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14B3B" w14:textId="65DBC226" w:rsidR="00602872" w:rsidRPr="00CD4FBE" w:rsidRDefault="00806648" w:rsidP="00E434D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CD4FBE">
        <w:rPr>
          <w:rFonts w:ascii="Calibri" w:hAnsi="Calibri" w:cs="Calibri"/>
          <w:b/>
          <w:bCs/>
          <w:sz w:val="24"/>
          <w:szCs w:val="24"/>
        </w:rPr>
        <w:t>Care for Creation:</w:t>
      </w:r>
      <w:r w:rsidR="00602872" w:rsidRPr="00CD4FB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F44EF">
        <w:rPr>
          <w:rFonts w:ascii="Calibri" w:hAnsi="Calibri" w:cs="Calibri"/>
          <w:b/>
          <w:bCs/>
          <w:sz w:val="24"/>
          <w:szCs w:val="24"/>
        </w:rPr>
        <w:t xml:space="preserve">Ideas for </w:t>
      </w:r>
      <w:r w:rsidR="001B1CF5">
        <w:rPr>
          <w:rFonts w:ascii="Calibri" w:hAnsi="Calibri" w:cs="Calibri"/>
          <w:b/>
          <w:bCs/>
          <w:sz w:val="24"/>
          <w:szCs w:val="24"/>
        </w:rPr>
        <w:t>Mission</w:t>
      </w:r>
      <w:r w:rsidR="003A6460">
        <w:rPr>
          <w:rFonts w:ascii="Calibri" w:hAnsi="Calibri" w:cs="Calibri"/>
          <w:b/>
          <w:bCs/>
          <w:sz w:val="24"/>
          <w:szCs w:val="24"/>
        </w:rPr>
        <w:t xml:space="preserve"> Parishe</w:t>
      </w:r>
      <w:r w:rsidR="001B1CF5">
        <w:rPr>
          <w:rFonts w:ascii="Calibri" w:hAnsi="Calibri" w:cs="Calibri"/>
          <w:b/>
          <w:bCs/>
          <w:sz w:val="24"/>
          <w:szCs w:val="24"/>
        </w:rPr>
        <w:t>s</w:t>
      </w:r>
      <w:r w:rsidR="009B080F">
        <w:rPr>
          <w:rFonts w:ascii="Calibri" w:hAnsi="Calibri" w:cs="Calibri"/>
          <w:b/>
          <w:bCs/>
          <w:sz w:val="24"/>
          <w:szCs w:val="24"/>
        </w:rPr>
        <w:t xml:space="preserve"> and</w:t>
      </w:r>
      <w:r w:rsidR="001B1CF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B1ABA">
        <w:rPr>
          <w:rFonts w:ascii="Calibri" w:hAnsi="Calibri" w:cs="Calibri"/>
          <w:b/>
          <w:bCs/>
          <w:sz w:val="24"/>
          <w:szCs w:val="24"/>
        </w:rPr>
        <w:t>District</w:t>
      </w:r>
      <w:r w:rsidR="00800BEC">
        <w:rPr>
          <w:rFonts w:ascii="Calibri" w:hAnsi="Calibri" w:cs="Calibri"/>
          <w:b/>
          <w:bCs/>
          <w:sz w:val="24"/>
          <w:szCs w:val="24"/>
        </w:rPr>
        <w:t>s</w:t>
      </w:r>
      <w:r w:rsidR="008F41AE">
        <w:rPr>
          <w:rFonts w:ascii="Calibri" w:hAnsi="Calibri" w:cs="Calibri"/>
          <w:b/>
          <w:bCs/>
          <w:sz w:val="24"/>
          <w:szCs w:val="24"/>
        </w:rPr>
        <w:t>/Clusters</w:t>
      </w:r>
    </w:p>
    <w:p w14:paraId="109D6DE3" w14:textId="3E588EA7" w:rsidR="006D2485" w:rsidRPr="009756AF" w:rsidRDefault="009B31E8" w:rsidP="00DA48FA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9756AF">
        <w:rPr>
          <w:rFonts w:ascii="Calibri" w:hAnsi="Calibri" w:cs="Calibri"/>
          <w:b/>
          <w:bCs/>
          <w:sz w:val="24"/>
          <w:szCs w:val="24"/>
        </w:rPr>
        <w:t xml:space="preserve">Pray: </w:t>
      </w:r>
    </w:p>
    <w:p w14:paraId="78359E9F" w14:textId="77777777" w:rsidR="009D28AA" w:rsidRPr="00CD4FBE" w:rsidRDefault="009B31E8" w:rsidP="00DA48FA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 xml:space="preserve">Celebrate the Feast of St. Francis </w:t>
      </w:r>
      <w:r w:rsidR="001D4E6B" w:rsidRPr="00CD4FBE">
        <w:rPr>
          <w:rFonts w:ascii="Calibri" w:hAnsi="Calibri" w:cs="Calibri"/>
          <w:sz w:val="24"/>
          <w:szCs w:val="24"/>
        </w:rPr>
        <w:t xml:space="preserve">on or around </w:t>
      </w:r>
      <w:r w:rsidRPr="00CD4FBE">
        <w:rPr>
          <w:rFonts w:ascii="Calibri" w:hAnsi="Calibri" w:cs="Calibri"/>
          <w:sz w:val="24"/>
          <w:szCs w:val="24"/>
        </w:rPr>
        <w:t>October 4</w:t>
      </w:r>
      <w:r w:rsidRPr="00CD4FBE">
        <w:rPr>
          <w:rFonts w:ascii="Calibri" w:hAnsi="Calibri" w:cs="Calibri"/>
          <w:sz w:val="24"/>
          <w:szCs w:val="24"/>
          <w:vertAlign w:val="superscript"/>
        </w:rPr>
        <w:t>th</w:t>
      </w:r>
      <w:r w:rsidR="007C18E4" w:rsidRPr="00CD4FBE">
        <w:rPr>
          <w:rFonts w:ascii="Calibri" w:hAnsi="Calibri" w:cs="Calibri"/>
          <w:sz w:val="24"/>
          <w:szCs w:val="24"/>
          <w:vertAlign w:val="superscript"/>
        </w:rPr>
        <w:t>.</w:t>
      </w:r>
      <w:r w:rsidR="00303CA1" w:rsidRPr="00CD4FBE">
        <w:rPr>
          <w:rFonts w:ascii="Calibri" w:hAnsi="Calibri" w:cs="Calibri"/>
          <w:sz w:val="24"/>
          <w:szCs w:val="24"/>
        </w:rPr>
        <w:t xml:space="preserve"> </w:t>
      </w:r>
    </w:p>
    <w:p w14:paraId="3A878C43" w14:textId="17B8B24A" w:rsidR="00153C9C" w:rsidRPr="00CD4FBE" w:rsidRDefault="00FC4707" w:rsidP="00DA48FA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>Plan a Mass for Creation</w:t>
      </w:r>
      <w:r w:rsidR="001844B2" w:rsidRPr="00CD4FBE">
        <w:rPr>
          <w:rFonts w:ascii="Calibri" w:hAnsi="Calibri" w:cs="Calibri"/>
          <w:sz w:val="24"/>
          <w:szCs w:val="24"/>
        </w:rPr>
        <w:t xml:space="preserve"> (and maybe hold it outside!)</w:t>
      </w:r>
      <w:r w:rsidR="004816E6" w:rsidRPr="00CD4FBE">
        <w:rPr>
          <w:rFonts w:ascii="Calibri" w:hAnsi="Calibri" w:cs="Calibri"/>
          <w:sz w:val="24"/>
          <w:szCs w:val="24"/>
        </w:rPr>
        <w:t xml:space="preserve">: </w:t>
      </w:r>
      <w:hyperlink r:id="rId6" w:history="1">
        <w:r w:rsidR="00153C9C" w:rsidRPr="00CD4FBE">
          <w:rPr>
            <w:rStyle w:val="Hyperlink"/>
            <w:rFonts w:ascii="Calibri" w:hAnsi="Calibri" w:cs="Calibri"/>
            <w:sz w:val="24"/>
            <w:szCs w:val="24"/>
          </w:rPr>
          <w:t>https://catholicclimatecovenant.org/wp-content/uploads/2024/08/Mass-for-Creation-Suggestions-on-How-to-Celebrate-2023.pdf</w:t>
        </w:r>
      </w:hyperlink>
    </w:p>
    <w:p w14:paraId="60F6C6B3" w14:textId="643AA9A8" w:rsidR="00D314DA" w:rsidRPr="00CD4FBE" w:rsidRDefault="0047438F" w:rsidP="00CB282D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 xml:space="preserve">Use </w:t>
      </w:r>
      <w:r w:rsidR="00CB282D" w:rsidRPr="00CD4FBE">
        <w:rPr>
          <w:rFonts w:ascii="Calibri" w:hAnsi="Calibri" w:cs="Calibri"/>
          <w:sz w:val="24"/>
          <w:szCs w:val="24"/>
        </w:rPr>
        <w:t xml:space="preserve">Creation </w:t>
      </w:r>
      <w:r w:rsidR="00D314DA" w:rsidRPr="00CD4FBE">
        <w:rPr>
          <w:rFonts w:ascii="Calibri" w:hAnsi="Calibri" w:cs="Calibri"/>
          <w:sz w:val="24"/>
          <w:szCs w:val="24"/>
        </w:rPr>
        <w:t xml:space="preserve">Prayers from the USCCB: </w:t>
      </w:r>
      <w:hyperlink r:id="rId7" w:history="1">
        <w:r w:rsidR="00D314DA" w:rsidRPr="00CD4FBE">
          <w:rPr>
            <w:rStyle w:val="Hyperlink"/>
            <w:rFonts w:ascii="Calibri" w:hAnsi="Calibri" w:cs="Calibri"/>
            <w:sz w:val="24"/>
            <w:szCs w:val="24"/>
          </w:rPr>
          <w:t>https://www.usccb.org/prayers/prayers-care-creation-0</w:t>
        </w:r>
      </w:hyperlink>
    </w:p>
    <w:p w14:paraId="4364035C" w14:textId="397FAE37" w:rsidR="00B26B5A" w:rsidRPr="00CD4FBE" w:rsidRDefault="0047438F" w:rsidP="00CB282D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 xml:space="preserve">Utilize the </w:t>
      </w:r>
      <w:r w:rsidR="00B26B5A" w:rsidRPr="00CD4FBE">
        <w:rPr>
          <w:rFonts w:ascii="Calibri" w:hAnsi="Calibri" w:cs="Calibri"/>
          <w:sz w:val="24"/>
          <w:szCs w:val="24"/>
        </w:rPr>
        <w:t>Laudato Si Movem</w:t>
      </w:r>
      <w:r w:rsidR="003C6EC9" w:rsidRPr="00CD4FBE">
        <w:rPr>
          <w:rFonts w:ascii="Calibri" w:hAnsi="Calibri" w:cs="Calibri"/>
          <w:sz w:val="24"/>
          <w:szCs w:val="24"/>
        </w:rPr>
        <w:t xml:space="preserve">ent Prayer Book: </w:t>
      </w:r>
      <w:hyperlink r:id="rId8" w:history="1">
        <w:r w:rsidR="003C6EC9" w:rsidRPr="00CD4FBE">
          <w:rPr>
            <w:rStyle w:val="Hyperlink"/>
            <w:rFonts w:ascii="Calibri" w:hAnsi="Calibri" w:cs="Calibri"/>
            <w:sz w:val="24"/>
            <w:szCs w:val="24"/>
          </w:rPr>
          <w:t>https://laudatosimovement.org/prayer-book/</w:t>
        </w:r>
      </w:hyperlink>
    </w:p>
    <w:p w14:paraId="7A413100" w14:textId="7FB2D49B" w:rsidR="000D6B7A" w:rsidRPr="00CD4FBE" w:rsidRDefault="009D28AA" w:rsidP="000D6B7A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>Preach</w:t>
      </w:r>
      <w:r w:rsidR="000D6B7A" w:rsidRPr="00CD4FBE">
        <w:rPr>
          <w:rFonts w:ascii="Calibri" w:hAnsi="Calibri" w:cs="Calibri"/>
          <w:sz w:val="24"/>
          <w:szCs w:val="24"/>
        </w:rPr>
        <w:t xml:space="preserve">: </w:t>
      </w:r>
      <w:hyperlink r:id="rId9" w:history="1">
        <w:r w:rsidR="005B1A72" w:rsidRPr="00CD4FBE">
          <w:rPr>
            <w:rStyle w:val="Hyperlink"/>
            <w:rFonts w:ascii="Calibri" w:hAnsi="Calibri" w:cs="Calibri"/>
            <w:sz w:val="24"/>
            <w:szCs w:val="24"/>
          </w:rPr>
          <w:t>https://catholicclimatecovenant.org/resources/homily-helps-october-2025-cycle-c/</w:t>
        </w:r>
      </w:hyperlink>
    </w:p>
    <w:p w14:paraId="036FAE2D" w14:textId="77777777" w:rsidR="00560B9A" w:rsidRPr="00CD4FBE" w:rsidRDefault="00560B9A" w:rsidP="00560B9A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 xml:space="preserve">Organize a local Care for Creation Pilgrimage of Hope </w:t>
      </w:r>
      <w:hyperlink r:id="rId10" w:history="1">
        <w:r w:rsidRPr="00CD4FBE">
          <w:rPr>
            <w:rStyle w:val="Hyperlink"/>
            <w:rFonts w:ascii="Calibri" w:hAnsi="Calibri" w:cs="Calibri"/>
            <w:sz w:val="24"/>
            <w:szCs w:val="24"/>
          </w:rPr>
          <w:t>https://catholicpilgrimsofhope.org/</w:t>
        </w:r>
      </w:hyperlink>
    </w:p>
    <w:p w14:paraId="3A9B614F" w14:textId="48198EFB" w:rsidR="00F86B0E" w:rsidRPr="00CD4FBE" w:rsidRDefault="00F740D6" w:rsidP="00DB2DAC">
      <w:pPr>
        <w:spacing w:before="24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e b</w:t>
      </w:r>
      <w:r w:rsidR="005B1A72" w:rsidRPr="00CD4FBE">
        <w:rPr>
          <w:rFonts w:ascii="Calibri" w:hAnsi="Calibri" w:cs="Calibri"/>
          <w:sz w:val="24"/>
          <w:szCs w:val="24"/>
        </w:rPr>
        <w:t xml:space="preserve">ulletin </w:t>
      </w:r>
      <w:r>
        <w:rPr>
          <w:rFonts w:ascii="Calibri" w:hAnsi="Calibri" w:cs="Calibri"/>
          <w:sz w:val="24"/>
          <w:szCs w:val="24"/>
        </w:rPr>
        <w:t>q</w:t>
      </w:r>
      <w:r w:rsidR="005B1A72" w:rsidRPr="00CD4FBE">
        <w:rPr>
          <w:rFonts w:ascii="Calibri" w:hAnsi="Calibri" w:cs="Calibri"/>
          <w:sz w:val="24"/>
          <w:szCs w:val="24"/>
        </w:rPr>
        <w:t>uotes from Laudato Si:</w:t>
      </w:r>
      <w:r w:rsidR="00964BC8" w:rsidRPr="00CD4FBE">
        <w:rPr>
          <w:rFonts w:ascii="Calibri" w:hAnsi="Calibri" w:cs="Calibri"/>
          <w:sz w:val="24"/>
          <w:szCs w:val="24"/>
        </w:rPr>
        <w:t xml:space="preserve"> </w:t>
      </w:r>
      <w:hyperlink r:id="rId11" w:history="1">
        <w:r w:rsidR="00964BC8" w:rsidRPr="00CD4FBE">
          <w:rPr>
            <w:rStyle w:val="Hyperlink"/>
            <w:rFonts w:ascii="Calibri" w:hAnsi="Calibri" w:cs="Calibri"/>
            <w:sz w:val="24"/>
            <w:szCs w:val="24"/>
          </w:rPr>
          <w:t>https://capp-usa.org/2023/07/top-laudato-si-quotes-on-environment/</w:t>
        </w:r>
      </w:hyperlink>
      <w:r w:rsidR="002D59CD" w:rsidRPr="00CD4FBE">
        <w:rPr>
          <w:rFonts w:ascii="Calibri" w:hAnsi="Calibri" w:cs="Calibri"/>
          <w:sz w:val="24"/>
          <w:szCs w:val="24"/>
        </w:rPr>
        <w:t xml:space="preserve">; </w:t>
      </w:r>
      <w:hyperlink r:id="rId12" w:history="1">
        <w:r w:rsidR="00F86B0E" w:rsidRPr="00CD4FBE">
          <w:rPr>
            <w:rStyle w:val="Hyperlink"/>
            <w:rFonts w:ascii="Calibri" w:hAnsi="Calibri" w:cs="Calibri"/>
            <w:sz w:val="24"/>
            <w:szCs w:val="24"/>
          </w:rPr>
          <w:t>https://www.catholicbishops.ie/wp-content/uploads/2023/07/Laudato-Si-Quotes-for-Reflection.pdf</w:t>
        </w:r>
      </w:hyperlink>
    </w:p>
    <w:p w14:paraId="4F9142CC" w14:textId="306274AE" w:rsidR="003C6EC9" w:rsidRPr="00CD4FBE" w:rsidRDefault="009D6C75" w:rsidP="00DB2DAC">
      <w:pPr>
        <w:spacing w:before="240" w:line="240" w:lineRule="auto"/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>En</w:t>
      </w:r>
      <w:r w:rsidR="00945F32" w:rsidRPr="00CD4FBE">
        <w:rPr>
          <w:rFonts w:ascii="Calibri" w:hAnsi="Calibri" w:cs="Calibri"/>
          <w:sz w:val="24"/>
          <w:szCs w:val="24"/>
        </w:rPr>
        <w:t>gage youth:</w:t>
      </w:r>
      <w:r w:rsidR="003C6EC9" w:rsidRPr="00CD4FBE">
        <w:rPr>
          <w:rFonts w:ascii="Calibri" w:hAnsi="Calibri" w:cs="Calibri"/>
          <w:sz w:val="24"/>
          <w:szCs w:val="24"/>
        </w:rPr>
        <w:t xml:space="preserve"> </w:t>
      </w:r>
      <w:hyperlink r:id="rId13" w:history="1">
        <w:r w:rsidRPr="00CD4FBE">
          <w:rPr>
            <w:rStyle w:val="Hyperlink"/>
            <w:rFonts w:ascii="Calibri" w:hAnsi="Calibri" w:cs="Calibri"/>
            <w:sz w:val="24"/>
            <w:szCs w:val="24"/>
          </w:rPr>
          <w:t>https://catholicclimatecovenant.org/wpcontent/uploads/2023/11/CCTYouthMinistries.pdf</w:t>
        </w:r>
      </w:hyperlink>
    </w:p>
    <w:p w14:paraId="4041A3EC" w14:textId="41B4701B" w:rsidR="00E1762C" w:rsidRPr="00CD4FBE" w:rsidRDefault="002E3566" w:rsidP="009C3D1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 xml:space="preserve">Organize a showing </w:t>
      </w:r>
      <w:r w:rsidR="00E50F6E" w:rsidRPr="00CD4FBE">
        <w:rPr>
          <w:rFonts w:ascii="Calibri" w:hAnsi="Calibri" w:cs="Calibri"/>
          <w:sz w:val="24"/>
          <w:szCs w:val="24"/>
        </w:rPr>
        <w:t xml:space="preserve">and discussion </w:t>
      </w:r>
      <w:r w:rsidRPr="00CD4FBE">
        <w:rPr>
          <w:rFonts w:ascii="Calibri" w:hAnsi="Calibri" w:cs="Calibri"/>
          <w:sz w:val="24"/>
          <w:szCs w:val="24"/>
        </w:rPr>
        <w:t>of</w:t>
      </w:r>
      <w:r w:rsidR="00134B48" w:rsidRPr="00CD4FBE">
        <w:rPr>
          <w:rFonts w:ascii="Calibri" w:hAnsi="Calibri" w:cs="Calibri"/>
          <w:sz w:val="24"/>
          <w:szCs w:val="24"/>
        </w:rPr>
        <w:t xml:space="preserve"> </w:t>
      </w:r>
      <w:r w:rsidR="00134B48" w:rsidRPr="00CD4FBE">
        <w:rPr>
          <w:rFonts w:ascii="Calibri" w:hAnsi="Calibri" w:cs="Calibri"/>
          <w:i/>
          <w:iCs/>
          <w:sz w:val="24"/>
          <w:szCs w:val="24"/>
        </w:rPr>
        <w:t>The Story of Plastic</w:t>
      </w:r>
      <w:r w:rsidR="00134B48" w:rsidRPr="00CD4FBE">
        <w:rPr>
          <w:rFonts w:ascii="Calibri" w:hAnsi="Calibri" w:cs="Calibri"/>
          <w:sz w:val="24"/>
          <w:szCs w:val="24"/>
        </w:rPr>
        <w:t xml:space="preserve">: </w:t>
      </w:r>
      <w:hyperlink r:id="rId14" w:history="1">
        <w:r w:rsidR="004443EA" w:rsidRPr="00CD4FBE">
          <w:rPr>
            <w:rStyle w:val="Hyperlink"/>
            <w:rFonts w:ascii="Calibri" w:hAnsi="Calibri" w:cs="Calibri"/>
            <w:sz w:val="24"/>
            <w:szCs w:val="24"/>
          </w:rPr>
          <w:t>https://www.storyofstuff.org/movies/the-story-of-plastic-documentary-film/</w:t>
        </w:r>
      </w:hyperlink>
      <w:r w:rsidR="004443EA" w:rsidRPr="00CD4FBE">
        <w:rPr>
          <w:rFonts w:ascii="Calibri" w:hAnsi="Calibri" w:cs="Calibri"/>
          <w:sz w:val="24"/>
          <w:szCs w:val="24"/>
        </w:rPr>
        <w:t xml:space="preserve"> (</w:t>
      </w:r>
      <w:r w:rsidR="00E1762C" w:rsidRPr="00CD4FBE">
        <w:rPr>
          <w:rFonts w:ascii="Calibri" w:hAnsi="Calibri" w:cs="Calibri"/>
          <w:sz w:val="24"/>
          <w:szCs w:val="24"/>
        </w:rPr>
        <w:t xml:space="preserve">and </w:t>
      </w:r>
      <w:r w:rsidR="004443EA" w:rsidRPr="00CD4FBE">
        <w:rPr>
          <w:rFonts w:ascii="Calibri" w:hAnsi="Calibri" w:cs="Calibri"/>
          <w:sz w:val="24"/>
          <w:szCs w:val="24"/>
        </w:rPr>
        <w:t xml:space="preserve">on </w:t>
      </w:r>
      <w:r w:rsidR="00A82ABB" w:rsidRPr="00CD4FBE">
        <w:rPr>
          <w:rFonts w:ascii="Calibri" w:hAnsi="Calibri" w:cs="Calibri"/>
          <w:sz w:val="24"/>
          <w:szCs w:val="24"/>
        </w:rPr>
        <w:t>Prime</w:t>
      </w:r>
      <w:r w:rsidR="00A82ABB" w:rsidRPr="00CD4FBE">
        <w:rPr>
          <w:rFonts w:ascii="Calibri" w:hAnsi="Calibri" w:cs="Calibri"/>
          <w:i/>
          <w:iCs/>
          <w:sz w:val="24"/>
          <w:szCs w:val="24"/>
        </w:rPr>
        <w:t>)</w:t>
      </w:r>
      <w:r w:rsidR="00B6457D">
        <w:rPr>
          <w:rFonts w:ascii="Calibri" w:hAnsi="Calibri" w:cs="Calibri"/>
          <w:i/>
          <w:iCs/>
          <w:sz w:val="24"/>
          <w:szCs w:val="24"/>
        </w:rPr>
        <w:t>;</w:t>
      </w:r>
      <w:r w:rsidR="00E70453" w:rsidRPr="00CD4FBE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9E1C29">
        <w:rPr>
          <w:rFonts w:ascii="Calibri" w:hAnsi="Calibri" w:cs="Calibri"/>
          <w:sz w:val="24"/>
          <w:szCs w:val="24"/>
        </w:rPr>
        <w:t xml:space="preserve">or </w:t>
      </w:r>
      <w:r w:rsidR="001221B9" w:rsidRPr="00CD4FBE">
        <w:rPr>
          <w:rFonts w:ascii="Calibri" w:hAnsi="Calibri" w:cs="Calibri"/>
          <w:sz w:val="24"/>
          <w:szCs w:val="24"/>
        </w:rPr>
        <w:t xml:space="preserve"> </w:t>
      </w:r>
      <w:r w:rsidR="001221B9" w:rsidRPr="00CD4FBE">
        <w:rPr>
          <w:rFonts w:ascii="Calibri" w:hAnsi="Calibri" w:cs="Calibri"/>
          <w:i/>
          <w:iCs/>
          <w:sz w:val="24"/>
          <w:szCs w:val="24"/>
        </w:rPr>
        <w:t>Dirt: The Movie</w:t>
      </w:r>
      <w:r w:rsidR="001221B9" w:rsidRPr="00CD4FBE">
        <w:rPr>
          <w:rFonts w:ascii="Calibri" w:hAnsi="Calibri" w:cs="Calibri"/>
          <w:sz w:val="24"/>
          <w:szCs w:val="24"/>
        </w:rPr>
        <w:t xml:space="preserve"> (on Tubi</w:t>
      </w:r>
      <w:r w:rsidR="00B6457D">
        <w:rPr>
          <w:rFonts w:ascii="Calibri" w:hAnsi="Calibri" w:cs="Calibri"/>
          <w:sz w:val="24"/>
          <w:szCs w:val="24"/>
        </w:rPr>
        <w:t xml:space="preserve"> or </w:t>
      </w:r>
      <w:r w:rsidR="00F52E72">
        <w:rPr>
          <w:rFonts w:ascii="Calibri" w:hAnsi="Calibri" w:cs="Calibri"/>
          <w:sz w:val="24"/>
          <w:szCs w:val="24"/>
        </w:rPr>
        <w:t>YouTube</w:t>
      </w:r>
      <w:r w:rsidR="001221B9" w:rsidRPr="00CD4FBE">
        <w:rPr>
          <w:rFonts w:ascii="Calibri" w:hAnsi="Calibri" w:cs="Calibri"/>
          <w:sz w:val="24"/>
          <w:szCs w:val="24"/>
        </w:rPr>
        <w:t>)</w:t>
      </w:r>
      <w:r w:rsidR="00B6457D">
        <w:rPr>
          <w:rFonts w:ascii="Calibri" w:hAnsi="Calibri" w:cs="Calibri"/>
          <w:sz w:val="24"/>
          <w:szCs w:val="24"/>
        </w:rPr>
        <w:t xml:space="preserve">; </w:t>
      </w:r>
      <w:r w:rsidR="00B6457D" w:rsidRPr="00CD4FBE">
        <w:rPr>
          <w:rFonts w:ascii="Calibri" w:hAnsi="Calibri" w:cs="Calibri"/>
          <w:sz w:val="24"/>
          <w:szCs w:val="24"/>
        </w:rPr>
        <w:t xml:space="preserve">or </w:t>
      </w:r>
      <w:r w:rsidR="00B6457D" w:rsidRPr="00CD4FBE">
        <w:rPr>
          <w:rFonts w:ascii="Calibri" w:hAnsi="Calibri" w:cs="Calibri"/>
          <w:i/>
          <w:iCs/>
          <w:sz w:val="24"/>
          <w:szCs w:val="24"/>
        </w:rPr>
        <w:t>Kiss the Ground</w:t>
      </w:r>
      <w:r w:rsidR="00B6457D" w:rsidRPr="00CD4FBE">
        <w:rPr>
          <w:rFonts w:ascii="Calibri" w:hAnsi="Calibri" w:cs="Calibri"/>
          <w:sz w:val="24"/>
          <w:szCs w:val="24"/>
        </w:rPr>
        <w:t xml:space="preserve"> </w:t>
      </w:r>
      <w:r w:rsidR="00B6457D">
        <w:rPr>
          <w:rFonts w:ascii="Calibri" w:hAnsi="Calibri" w:cs="Calibri"/>
          <w:sz w:val="24"/>
          <w:szCs w:val="24"/>
        </w:rPr>
        <w:t>(on Prime)</w:t>
      </w:r>
      <w:r w:rsidR="00163606">
        <w:rPr>
          <w:rFonts w:ascii="Calibri" w:hAnsi="Calibri" w:cs="Calibri"/>
          <w:sz w:val="24"/>
          <w:szCs w:val="24"/>
        </w:rPr>
        <w:t>,</w:t>
      </w:r>
      <w:r w:rsidR="00B6457D">
        <w:rPr>
          <w:rFonts w:ascii="Calibri" w:hAnsi="Calibri" w:cs="Calibri"/>
          <w:sz w:val="24"/>
          <w:szCs w:val="24"/>
        </w:rPr>
        <w:t xml:space="preserve"> </w:t>
      </w:r>
      <w:r w:rsidR="009E1C29">
        <w:rPr>
          <w:rFonts w:ascii="Calibri" w:hAnsi="Calibri" w:cs="Calibri"/>
          <w:sz w:val="24"/>
          <w:szCs w:val="24"/>
        </w:rPr>
        <w:t xml:space="preserve">along </w:t>
      </w:r>
      <w:r w:rsidR="00B502C2" w:rsidRPr="00CD4FBE">
        <w:rPr>
          <w:rFonts w:ascii="Calibri" w:hAnsi="Calibri" w:cs="Calibri"/>
          <w:sz w:val="24"/>
          <w:szCs w:val="24"/>
        </w:rPr>
        <w:t>with</w:t>
      </w:r>
      <w:r w:rsidR="00FB092E" w:rsidRPr="00CD4FBE">
        <w:rPr>
          <w:rFonts w:ascii="Calibri" w:hAnsi="Calibri" w:cs="Calibri"/>
          <w:sz w:val="24"/>
          <w:szCs w:val="24"/>
        </w:rPr>
        <w:t xml:space="preserve"> this</w:t>
      </w:r>
      <w:r w:rsidR="00875B54" w:rsidRPr="00CD4FBE">
        <w:rPr>
          <w:rFonts w:ascii="Calibri" w:hAnsi="Calibri" w:cs="Calibri"/>
          <w:sz w:val="24"/>
          <w:szCs w:val="24"/>
        </w:rPr>
        <w:t xml:space="preserve"> Pope Francis</w:t>
      </w:r>
      <w:r w:rsidR="00FB092E" w:rsidRPr="00CD4FBE">
        <w:rPr>
          <w:rFonts w:ascii="Calibri" w:hAnsi="Calibri" w:cs="Calibri"/>
          <w:sz w:val="24"/>
          <w:szCs w:val="24"/>
        </w:rPr>
        <w:t xml:space="preserve"> video:</w:t>
      </w:r>
      <w:r w:rsidR="00B502C2" w:rsidRPr="00CD4FBE">
        <w:rPr>
          <w:rFonts w:ascii="Calibri" w:hAnsi="Calibri" w:cs="Calibri"/>
          <w:sz w:val="24"/>
          <w:szCs w:val="24"/>
        </w:rPr>
        <w:t xml:space="preserve"> </w:t>
      </w:r>
      <w:hyperlink r:id="rId15" w:history="1">
        <w:r w:rsidR="009E1C29" w:rsidRPr="00064654">
          <w:rPr>
            <w:rStyle w:val="Hyperlink"/>
            <w:rFonts w:ascii="Calibri" w:hAnsi="Calibri" w:cs="Calibri"/>
            <w:sz w:val="24"/>
            <w:szCs w:val="24"/>
          </w:rPr>
          <w:t>https://www.youtube.com/watch?v=yybxtLFNHCw</w:t>
        </w:r>
      </w:hyperlink>
      <w:r w:rsidR="00F52E72">
        <w:rPr>
          <w:rFonts w:ascii="Calibri" w:hAnsi="Calibri" w:cs="Calibri"/>
          <w:sz w:val="24"/>
          <w:szCs w:val="24"/>
        </w:rPr>
        <w:t>.</w:t>
      </w:r>
    </w:p>
    <w:p w14:paraId="686B0279" w14:textId="77777777" w:rsidR="009C3D1C" w:rsidRPr="00CD4FBE" w:rsidRDefault="009C3D1C" w:rsidP="009C3D1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2020140" w14:textId="16307477" w:rsidR="008F6B8F" w:rsidRDefault="008F6B8F" w:rsidP="009C3D1C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nsider </w:t>
      </w:r>
      <w:r w:rsidR="004C5104">
        <w:rPr>
          <w:rFonts w:ascii="Calibri" w:hAnsi="Calibri" w:cs="Calibri"/>
          <w:sz w:val="24"/>
          <w:szCs w:val="24"/>
        </w:rPr>
        <w:t xml:space="preserve">installing </w:t>
      </w:r>
      <w:r>
        <w:rPr>
          <w:rFonts w:ascii="Calibri" w:hAnsi="Calibri" w:cs="Calibri"/>
          <w:sz w:val="24"/>
          <w:szCs w:val="24"/>
        </w:rPr>
        <w:t>parish solar panels</w:t>
      </w:r>
      <w:r w:rsidR="004C5104">
        <w:rPr>
          <w:rFonts w:ascii="Calibri" w:hAnsi="Calibri" w:cs="Calibri"/>
          <w:sz w:val="24"/>
          <w:szCs w:val="24"/>
        </w:rPr>
        <w:t xml:space="preserve"> before the </w:t>
      </w:r>
      <w:r w:rsidR="00486BE8">
        <w:rPr>
          <w:rFonts w:ascii="Calibri" w:hAnsi="Calibri" w:cs="Calibri"/>
          <w:sz w:val="24"/>
          <w:szCs w:val="24"/>
        </w:rPr>
        <w:t>f</w:t>
      </w:r>
      <w:r w:rsidR="004C5104">
        <w:rPr>
          <w:rFonts w:ascii="Calibri" w:hAnsi="Calibri" w:cs="Calibri"/>
          <w:sz w:val="24"/>
          <w:szCs w:val="24"/>
        </w:rPr>
        <w:t xml:space="preserve">ederal incentive </w:t>
      </w:r>
      <w:r w:rsidR="00486BE8">
        <w:rPr>
          <w:rFonts w:ascii="Calibri" w:hAnsi="Calibri" w:cs="Calibri"/>
          <w:sz w:val="24"/>
          <w:szCs w:val="24"/>
        </w:rPr>
        <w:t>ends:</w:t>
      </w:r>
      <w:r w:rsidR="004C5104">
        <w:rPr>
          <w:rFonts w:ascii="Calibri" w:hAnsi="Calibri" w:cs="Calibri"/>
          <w:sz w:val="24"/>
          <w:szCs w:val="24"/>
        </w:rPr>
        <w:t xml:space="preserve"> </w:t>
      </w:r>
      <w:hyperlink r:id="rId16" w:history="1">
        <w:r w:rsidR="00486BE8" w:rsidRPr="00064654">
          <w:rPr>
            <w:rStyle w:val="Hyperlink"/>
            <w:rFonts w:ascii="Calibri" w:hAnsi="Calibri" w:cs="Calibri"/>
            <w:sz w:val="24"/>
            <w:szCs w:val="24"/>
          </w:rPr>
          <w:t>https://www.catholicenergies.org/</w:t>
        </w:r>
      </w:hyperlink>
    </w:p>
    <w:p w14:paraId="6BE55B88" w14:textId="4E203AB3" w:rsidR="00602872" w:rsidRPr="00CD4FBE" w:rsidRDefault="00B96D0A" w:rsidP="009C3D1C">
      <w:pPr>
        <w:spacing w:line="240" w:lineRule="auto"/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>R</w:t>
      </w:r>
      <w:r w:rsidR="00602872" w:rsidRPr="00CD4FBE">
        <w:rPr>
          <w:rFonts w:ascii="Calibri" w:hAnsi="Calibri" w:cs="Calibri"/>
          <w:sz w:val="24"/>
          <w:szCs w:val="24"/>
        </w:rPr>
        <w:t>eplace Styrofoam</w:t>
      </w:r>
      <w:r w:rsidR="00C15743" w:rsidRPr="00CD4FBE">
        <w:rPr>
          <w:rFonts w:ascii="Calibri" w:hAnsi="Calibri" w:cs="Calibri"/>
          <w:sz w:val="24"/>
          <w:szCs w:val="24"/>
        </w:rPr>
        <w:t xml:space="preserve"> and plastic</w:t>
      </w:r>
      <w:r w:rsidR="00386A05" w:rsidRPr="00CD4FBE">
        <w:rPr>
          <w:rFonts w:ascii="Calibri" w:hAnsi="Calibri" w:cs="Calibri"/>
          <w:sz w:val="24"/>
          <w:szCs w:val="24"/>
        </w:rPr>
        <w:t xml:space="preserve"> </w:t>
      </w:r>
      <w:r w:rsidR="0026476C">
        <w:rPr>
          <w:rFonts w:ascii="Calibri" w:hAnsi="Calibri" w:cs="Calibri"/>
          <w:sz w:val="24"/>
          <w:szCs w:val="24"/>
        </w:rPr>
        <w:t xml:space="preserve">tableware </w:t>
      </w:r>
      <w:r w:rsidR="00C15743" w:rsidRPr="00CD4FBE">
        <w:rPr>
          <w:rFonts w:ascii="Calibri" w:hAnsi="Calibri" w:cs="Calibri"/>
          <w:sz w:val="24"/>
          <w:szCs w:val="24"/>
        </w:rPr>
        <w:t>with biodegradable</w:t>
      </w:r>
      <w:r w:rsidRPr="00CD4FBE">
        <w:rPr>
          <w:rFonts w:ascii="Calibri" w:hAnsi="Calibri" w:cs="Calibri"/>
          <w:sz w:val="24"/>
          <w:szCs w:val="24"/>
        </w:rPr>
        <w:t>/</w:t>
      </w:r>
      <w:r w:rsidR="00386A05" w:rsidRPr="00CD4FBE">
        <w:rPr>
          <w:rFonts w:ascii="Calibri" w:hAnsi="Calibri" w:cs="Calibri"/>
          <w:sz w:val="24"/>
          <w:szCs w:val="24"/>
        </w:rPr>
        <w:t>compostable</w:t>
      </w:r>
      <w:r w:rsidRPr="00CD4FBE">
        <w:rPr>
          <w:rFonts w:ascii="Calibri" w:hAnsi="Calibri" w:cs="Calibri"/>
          <w:sz w:val="24"/>
          <w:szCs w:val="24"/>
        </w:rPr>
        <w:t xml:space="preserve">/recyclable </w:t>
      </w:r>
      <w:r w:rsidR="00386A05" w:rsidRPr="00CD4FBE">
        <w:rPr>
          <w:rFonts w:ascii="Calibri" w:hAnsi="Calibri" w:cs="Calibri"/>
          <w:sz w:val="24"/>
          <w:szCs w:val="24"/>
        </w:rPr>
        <w:t>item</w:t>
      </w:r>
      <w:r w:rsidRPr="00CD4FBE">
        <w:rPr>
          <w:rFonts w:ascii="Calibri" w:hAnsi="Calibri" w:cs="Calibri"/>
          <w:sz w:val="24"/>
          <w:szCs w:val="24"/>
        </w:rPr>
        <w:t>s</w:t>
      </w:r>
      <w:r w:rsidR="00574EC9" w:rsidRPr="00CD4FBE">
        <w:rPr>
          <w:rFonts w:ascii="Calibri" w:hAnsi="Calibri" w:cs="Calibri"/>
          <w:sz w:val="24"/>
          <w:szCs w:val="24"/>
        </w:rPr>
        <w:t>.</w:t>
      </w:r>
      <w:r w:rsidRPr="00CD4FBE">
        <w:rPr>
          <w:rFonts w:ascii="Calibri" w:hAnsi="Calibri" w:cs="Calibri"/>
          <w:sz w:val="24"/>
          <w:szCs w:val="24"/>
        </w:rPr>
        <w:t xml:space="preserve"> </w:t>
      </w:r>
      <w:r w:rsidR="00602872" w:rsidRPr="00CD4FBE">
        <w:rPr>
          <w:rFonts w:ascii="Calibri" w:hAnsi="Calibri" w:cs="Calibri"/>
          <w:sz w:val="24"/>
          <w:szCs w:val="24"/>
        </w:rPr>
        <w:t xml:space="preserve"> </w:t>
      </w:r>
    </w:p>
    <w:p w14:paraId="679A9CCF" w14:textId="38F803BA" w:rsidR="00386A05" w:rsidRPr="00CD4FBE" w:rsidRDefault="00386A05" w:rsidP="00B96D0A">
      <w:p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>Replace single-use plastic water bottles at church events</w:t>
      </w:r>
      <w:r w:rsidR="00574EC9" w:rsidRPr="00CD4FBE">
        <w:rPr>
          <w:rFonts w:ascii="Calibri" w:hAnsi="Calibri" w:cs="Calibri"/>
          <w:sz w:val="24"/>
          <w:szCs w:val="24"/>
        </w:rPr>
        <w:t>.</w:t>
      </w:r>
      <w:r w:rsidRPr="00CD4FBE">
        <w:rPr>
          <w:rFonts w:ascii="Calibri" w:hAnsi="Calibri" w:cs="Calibri"/>
          <w:sz w:val="24"/>
          <w:szCs w:val="24"/>
        </w:rPr>
        <w:t xml:space="preserve"> </w:t>
      </w:r>
      <w:r w:rsidR="00814A51" w:rsidRPr="00CD4FBE">
        <w:rPr>
          <w:rFonts w:ascii="Calibri" w:hAnsi="Calibri" w:cs="Calibri"/>
          <w:sz w:val="24"/>
          <w:szCs w:val="24"/>
        </w:rPr>
        <w:t>Invest in large water coolers and ice chests.</w:t>
      </w:r>
    </w:p>
    <w:p w14:paraId="2DD97F9D" w14:textId="352EFFB0" w:rsidR="008D0443" w:rsidRPr="00CD4FBE" w:rsidRDefault="00B96D0A" w:rsidP="00B96D0A">
      <w:p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 xml:space="preserve">Plant a parish </w:t>
      </w:r>
      <w:r w:rsidR="00B666C5" w:rsidRPr="00CD4FBE">
        <w:rPr>
          <w:rFonts w:ascii="Calibri" w:hAnsi="Calibri" w:cs="Calibri"/>
          <w:sz w:val="24"/>
          <w:szCs w:val="24"/>
        </w:rPr>
        <w:t xml:space="preserve">or community </w:t>
      </w:r>
      <w:r w:rsidRPr="00CD4FBE">
        <w:rPr>
          <w:rFonts w:ascii="Calibri" w:hAnsi="Calibri" w:cs="Calibri"/>
          <w:sz w:val="24"/>
          <w:szCs w:val="24"/>
        </w:rPr>
        <w:t xml:space="preserve">garden with other churches; </w:t>
      </w:r>
      <w:hyperlink r:id="rId17" w:history="1">
        <w:r w:rsidR="008D0443" w:rsidRPr="00CD4FBE">
          <w:rPr>
            <w:rStyle w:val="Hyperlink"/>
            <w:rFonts w:ascii="Calibri" w:hAnsi="Calibri" w:cs="Calibri"/>
            <w:sz w:val="24"/>
            <w:szCs w:val="24"/>
          </w:rPr>
          <w:t>https://catholicgarden.org/</w:t>
        </w:r>
      </w:hyperlink>
      <w:r w:rsidR="00B666C5" w:rsidRPr="00CD4FBE">
        <w:rPr>
          <w:rFonts w:ascii="Calibri" w:hAnsi="Calibri" w:cs="Calibri"/>
          <w:sz w:val="24"/>
          <w:szCs w:val="24"/>
        </w:rPr>
        <w:t>; p</w:t>
      </w:r>
      <w:r w:rsidR="008D0443" w:rsidRPr="00CD4FBE">
        <w:rPr>
          <w:rFonts w:ascii="Calibri" w:hAnsi="Calibri" w:cs="Calibri"/>
          <w:sz w:val="24"/>
          <w:szCs w:val="24"/>
        </w:rPr>
        <w:t xml:space="preserve">lant </w:t>
      </w:r>
      <w:r w:rsidR="00D95A22" w:rsidRPr="00CD4FBE">
        <w:rPr>
          <w:rFonts w:ascii="Calibri" w:hAnsi="Calibri" w:cs="Calibri"/>
          <w:sz w:val="24"/>
          <w:szCs w:val="24"/>
        </w:rPr>
        <w:t>some</w:t>
      </w:r>
      <w:r w:rsidR="008D0443" w:rsidRPr="00CD4FBE">
        <w:rPr>
          <w:rFonts w:ascii="Calibri" w:hAnsi="Calibri" w:cs="Calibri"/>
          <w:sz w:val="24"/>
          <w:szCs w:val="24"/>
        </w:rPr>
        <w:t xml:space="preserve"> tree</w:t>
      </w:r>
      <w:r w:rsidR="00D95A22" w:rsidRPr="00CD4FBE">
        <w:rPr>
          <w:rFonts w:ascii="Calibri" w:hAnsi="Calibri" w:cs="Calibri"/>
          <w:sz w:val="24"/>
          <w:szCs w:val="24"/>
        </w:rPr>
        <w:t>s</w:t>
      </w:r>
      <w:r w:rsidR="008D0443" w:rsidRPr="00CD4FBE">
        <w:rPr>
          <w:rFonts w:ascii="Calibri" w:hAnsi="Calibri" w:cs="Calibri"/>
          <w:sz w:val="24"/>
          <w:szCs w:val="24"/>
        </w:rPr>
        <w:t>.</w:t>
      </w:r>
    </w:p>
    <w:p w14:paraId="6410FD67" w14:textId="6859BCD2" w:rsidR="00574EC9" w:rsidRPr="00CD4FBE" w:rsidRDefault="00574EC9">
      <w:p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>Organize a parish or community nature hike.</w:t>
      </w:r>
    </w:p>
    <w:p w14:paraId="0AA9C068" w14:textId="201CDB73" w:rsidR="00574EC9" w:rsidRPr="00CD4FBE" w:rsidRDefault="00574EC9">
      <w:p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>Use reusable grocery bags and distribute them to church members and/or the local community</w:t>
      </w:r>
      <w:r w:rsidR="008B5532" w:rsidRPr="00CD4FBE">
        <w:rPr>
          <w:rFonts w:ascii="Calibri" w:hAnsi="Calibri" w:cs="Calibri"/>
          <w:sz w:val="24"/>
          <w:szCs w:val="24"/>
        </w:rPr>
        <w:t>.</w:t>
      </w:r>
    </w:p>
    <w:p w14:paraId="4EE75BAC" w14:textId="04CF34ED" w:rsidR="00574EC9" w:rsidRPr="00CD4FBE" w:rsidRDefault="00574EC9">
      <w:p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 xml:space="preserve">Set up church recycling </w:t>
      </w:r>
      <w:r w:rsidR="002B1502" w:rsidRPr="00CD4FBE">
        <w:rPr>
          <w:rFonts w:ascii="Calibri" w:hAnsi="Calibri" w:cs="Calibri"/>
          <w:sz w:val="24"/>
          <w:szCs w:val="24"/>
        </w:rPr>
        <w:t xml:space="preserve">and/or </w:t>
      </w:r>
      <w:r w:rsidR="008D0443" w:rsidRPr="00CD4FBE">
        <w:rPr>
          <w:rFonts w:ascii="Calibri" w:hAnsi="Calibri" w:cs="Calibri"/>
          <w:sz w:val="24"/>
          <w:szCs w:val="24"/>
        </w:rPr>
        <w:t xml:space="preserve">compost </w:t>
      </w:r>
      <w:r w:rsidRPr="00CD4FBE">
        <w:rPr>
          <w:rFonts w:ascii="Calibri" w:hAnsi="Calibri" w:cs="Calibri"/>
          <w:sz w:val="24"/>
          <w:szCs w:val="24"/>
        </w:rPr>
        <w:t>bins</w:t>
      </w:r>
      <w:r w:rsidR="008D0443" w:rsidRPr="00CD4FBE">
        <w:rPr>
          <w:rFonts w:ascii="Calibri" w:hAnsi="Calibri" w:cs="Calibri"/>
          <w:sz w:val="24"/>
          <w:szCs w:val="24"/>
        </w:rPr>
        <w:t xml:space="preserve"> to keep trash and food waste out of landfills</w:t>
      </w:r>
      <w:r w:rsidRPr="00CD4FBE">
        <w:rPr>
          <w:rFonts w:ascii="Calibri" w:hAnsi="Calibri" w:cs="Calibri"/>
          <w:sz w:val="24"/>
          <w:szCs w:val="24"/>
        </w:rPr>
        <w:t>.</w:t>
      </w:r>
    </w:p>
    <w:p w14:paraId="17023F11" w14:textId="22B0C582" w:rsidR="00574EC9" w:rsidRPr="00CD4FBE" w:rsidRDefault="004A756C">
      <w:p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 xml:space="preserve">Plan a </w:t>
      </w:r>
      <w:r w:rsidR="008D47DE" w:rsidRPr="00CD4FBE">
        <w:rPr>
          <w:rFonts w:ascii="Calibri" w:hAnsi="Calibri" w:cs="Calibri"/>
          <w:sz w:val="24"/>
          <w:szCs w:val="24"/>
        </w:rPr>
        <w:t xml:space="preserve">road or stream </w:t>
      </w:r>
      <w:r w:rsidR="00574EC9" w:rsidRPr="00CD4FBE">
        <w:rPr>
          <w:rFonts w:ascii="Calibri" w:hAnsi="Calibri" w:cs="Calibri"/>
          <w:sz w:val="24"/>
          <w:szCs w:val="24"/>
        </w:rPr>
        <w:t>clean-up</w:t>
      </w:r>
      <w:r w:rsidR="008D47DE" w:rsidRPr="00CD4FBE">
        <w:rPr>
          <w:rFonts w:ascii="Calibri" w:hAnsi="Calibri" w:cs="Calibri"/>
          <w:sz w:val="24"/>
          <w:szCs w:val="24"/>
        </w:rPr>
        <w:t xml:space="preserve"> and invite other churches or</w:t>
      </w:r>
      <w:r w:rsidR="00574EC9" w:rsidRPr="00CD4FBE">
        <w:rPr>
          <w:rFonts w:ascii="Calibri" w:hAnsi="Calibri" w:cs="Calibri"/>
          <w:sz w:val="24"/>
          <w:szCs w:val="24"/>
        </w:rPr>
        <w:t xml:space="preserve"> </w:t>
      </w:r>
      <w:r w:rsidR="00283F98" w:rsidRPr="00CD4FBE">
        <w:rPr>
          <w:rFonts w:ascii="Calibri" w:hAnsi="Calibri" w:cs="Calibri"/>
          <w:sz w:val="24"/>
          <w:szCs w:val="24"/>
        </w:rPr>
        <w:t>neighbors</w:t>
      </w:r>
      <w:r w:rsidR="00574EC9" w:rsidRPr="00CD4FBE">
        <w:rPr>
          <w:rFonts w:ascii="Calibri" w:hAnsi="Calibri" w:cs="Calibri"/>
          <w:sz w:val="24"/>
          <w:szCs w:val="24"/>
        </w:rPr>
        <w:t>.</w:t>
      </w:r>
    </w:p>
    <w:p w14:paraId="43944516" w14:textId="31847C76" w:rsidR="00574EC9" w:rsidRPr="00CD4FBE" w:rsidRDefault="00574EC9" w:rsidP="00D56052">
      <w:pPr>
        <w:spacing w:after="0"/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>H</w:t>
      </w:r>
      <w:r w:rsidR="006F771B" w:rsidRPr="00CD4FBE">
        <w:rPr>
          <w:rFonts w:ascii="Calibri" w:hAnsi="Calibri" w:cs="Calibri"/>
          <w:sz w:val="24"/>
          <w:szCs w:val="24"/>
        </w:rPr>
        <w:t>ost</w:t>
      </w:r>
      <w:r w:rsidRPr="00CD4FBE">
        <w:rPr>
          <w:rFonts w:ascii="Calibri" w:hAnsi="Calibri" w:cs="Calibri"/>
          <w:sz w:val="24"/>
          <w:szCs w:val="24"/>
        </w:rPr>
        <w:t xml:space="preserve"> a letter-writing session to local/state/national legislators about a specific environmental concern. </w:t>
      </w:r>
    </w:p>
    <w:p w14:paraId="7FD54CFE" w14:textId="23B7C249" w:rsidR="003A5475" w:rsidRPr="00CD4FBE" w:rsidRDefault="00A41A10" w:rsidP="007A3329">
      <w:pPr>
        <w:spacing w:after="0" w:line="360" w:lineRule="auto"/>
        <w:rPr>
          <w:rFonts w:ascii="Calibri" w:hAnsi="Calibri" w:cs="Calibri"/>
          <w:sz w:val="24"/>
          <w:szCs w:val="24"/>
        </w:rPr>
      </w:pPr>
      <w:hyperlink r:id="rId18" w:history="1">
        <w:r w:rsidRPr="00CD4FBE">
          <w:rPr>
            <w:rStyle w:val="Hyperlink"/>
            <w:rFonts w:ascii="Calibri" w:hAnsi="Calibri" w:cs="Calibri"/>
            <w:sz w:val="24"/>
            <w:szCs w:val="24"/>
          </w:rPr>
          <w:t>https://www.votervoice.net/USCCB/home</w:t>
        </w:r>
      </w:hyperlink>
      <w:r w:rsidRPr="00CD4FBE">
        <w:rPr>
          <w:rFonts w:ascii="Calibri" w:hAnsi="Calibri" w:cs="Calibri"/>
          <w:sz w:val="24"/>
          <w:szCs w:val="24"/>
        </w:rPr>
        <w:t xml:space="preserve"> (</w:t>
      </w:r>
      <w:r w:rsidR="00D56052" w:rsidRPr="00CD4FBE">
        <w:rPr>
          <w:rFonts w:ascii="Calibri" w:hAnsi="Calibri" w:cs="Calibri"/>
          <w:sz w:val="24"/>
          <w:szCs w:val="24"/>
        </w:rPr>
        <w:t>s</w:t>
      </w:r>
      <w:r w:rsidRPr="00CD4FBE">
        <w:rPr>
          <w:rFonts w:ascii="Calibri" w:hAnsi="Calibri" w:cs="Calibri"/>
          <w:sz w:val="24"/>
          <w:szCs w:val="24"/>
        </w:rPr>
        <w:t>earch environment)</w:t>
      </w:r>
      <w:r w:rsidR="00D56052" w:rsidRPr="00CD4FBE">
        <w:rPr>
          <w:rFonts w:ascii="Calibri" w:hAnsi="Calibri" w:cs="Calibri"/>
          <w:sz w:val="24"/>
          <w:szCs w:val="24"/>
        </w:rPr>
        <w:t xml:space="preserve">; </w:t>
      </w:r>
      <w:r w:rsidR="00A60D37">
        <w:rPr>
          <w:rFonts w:ascii="Calibri" w:hAnsi="Calibri" w:cs="Calibri"/>
          <w:sz w:val="24"/>
          <w:szCs w:val="24"/>
        </w:rPr>
        <w:t xml:space="preserve">or </w:t>
      </w:r>
      <w:r w:rsidR="00D56052" w:rsidRPr="00CD4FBE">
        <w:rPr>
          <w:rFonts w:ascii="Calibri" w:hAnsi="Calibri" w:cs="Calibri"/>
          <w:sz w:val="24"/>
          <w:szCs w:val="24"/>
        </w:rPr>
        <w:t>contact your state Catholic Conference.</w:t>
      </w:r>
    </w:p>
    <w:p w14:paraId="17619A6B" w14:textId="0BD7F931" w:rsidR="00386A05" w:rsidRPr="00CD4FBE" w:rsidRDefault="006F771B" w:rsidP="007A332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>Organize</w:t>
      </w:r>
      <w:r w:rsidR="00574EC9" w:rsidRPr="00CD4FBE">
        <w:rPr>
          <w:rFonts w:ascii="Calibri" w:hAnsi="Calibri" w:cs="Calibri"/>
          <w:sz w:val="24"/>
          <w:szCs w:val="24"/>
        </w:rPr>
        <w:t xml:space="preserve"> a</w:t>
      </w:r>
      <w:r w:rsidR="00DA0791" w:rsidRPr="00CD4FBE">
        <w:rPr>
          <w:rFonts w:ascii="Calibri" w:hAnsi="Calibri" w:cs="Calibri"/>
          <w:sz w:val="24"/>
          <w:szCs w:val="24"/>
        </w:rPr>
        <w:t xml:space="preserve"> </w:t>
      </w:r>
      <w:r w:rsidR="00574EC9" w:rsidRPr="00CD4FBE">
        <w:rPr>
          <w:rFonts w:ascii="Calibri" w:hAnsi="Calibri" w:cs="Calibri"/>
          <w:sz w:val="24"/>
          <w:szCs w:val="24"/>
        </w:rPr>
        <w:t xml:space="preserve">plant-based </w:t>
      </w:r>
      <w:r w:rsidR="00DA0791" w:rsidRPr="00CD4FBE">
        <w:rPr>
          <w:rFonts w:ascii="Calibri" w:hAnsi="Calibri" w:cs="Calibri"/>
          <w:sz w:val="24"/>
          <w:szCs w:val="24"/>
        </w:rPr>
        <w:t>p</w:t>
      </w:r>
      <w:r w:rsidR="00574EC9" w:rsidRPr="00CD4FBE">
        <w:rPr>
          <w:rFonts w:ascii="Calibri" w:hAnsi="Calibri" w:cs="Calibri"/>
          <w:sz w:val="24"/>
          <w:szCs w:val="24"/>
        </w:rPr>
        <w:t>otluck</w:t>
      </w:r>
      <w:r w:rsidR="000B2B27" w:rsidRPr="00CD4FBE">
        <w:rPr>
          <w:rFonts w:ascii="Calibri" w:hAnsi="Calibri" w:cs="Calibri"/>
          <w:sz w:val="24"/>
          <w:szCs w:val="24"/>
        </w:rPr>
        <w:t>/</w:t>
      </w:r>
      <w:r w:rsidR="00574EC9" w:rsidRPr="00CD4FBE">
        <w:rPr>
          <w:rFonts w:ascii="Calibri" w:hAnsi="Calibri" w:cs="Calibri"/>
          <w:sz w:val="24"/>
          <w:szCs w:val="24"/>
        </w:rPr>
        <w:t xml:space="preserve">recipe-swap; </w:t>
      </w:r>
      <w:r w:rsidR="00966463" w:rsidRPr="00CD4FBE">
        <w:rPr>
          <w:rFonts w:ascii="Calibri" w:hAnsi="Calibri" w:cs="Calibri"/>
          <w:sz w:val="24"/>
          <w:szCs w:val="24"/>
        </w:rPr>
        <w:t>dis</w:t>
      </w:r>
      <w:r w:rsidR="00574EC9" w:rsidRPr="00CD4FBE">
        <w:rPr>
          <w:rFonts w:ascii="Calibri" w:hAnsi="Calibri" w:cs="Calibri"/>
          <w:sz w:val="24"/>
          <w:szCs w:val="24"/>
        </w:rPr>
        <w:t xml:space="preserve">cuss </w:t>
      </w:r>
      <w:r w:rsidR="00F44D86">
        <w:rPr>
          <w:rFonts w:ascii="Calibri" w:hAnsi="Calibri" w:cs="Calibri"/>
          <w:sz w:val="24"/>
          <w:szCs w:val="24"/>
        </w:rPr>
        <w:t xml:space="preserve">the </w:t>
      </w:r>
      <w:r w:rsidR="00DA0791" w:rsidRPr="00CD4FBE">
        <w:rPr>
          <w:rFonts w:ascii="Calibri" w:hAnsi="Calibri" w:cs="Calibri"/>
          <w:sz w:val="24"/>
          <w:szCs w:val="24"/>
        </w:rPr>
        <w:t xml:space="preserve">environmental impacts of </w:t>
      </w:r>
      <w:r w:rsidR="00AC2DDB">
        <w:rPr>
          <w:rFonts w:ascii="Calibri" w:hAnsi="Calibri" w:cs="Calibri"/>
          <w:sz w:val="24"/>
          <w:szCs w:val="24"/>
        </w:rPr>
        <w:t>industrial beef</w:t>
      </w:r>
      <w:r w:rsidR="00DA0791" w:rsidRPr="00CD4FBE">
        <w:rPr>
          <w:rFonts w:ascii="Calibri" w:hAnsi="Calibri" w:cs="Calibri"/>
          <w:sz w:val="24"/>
          <w:szCs w:val="24"/>
        </w:rPr>
        <w:t xml:space="preserve"> production.</w:t>
      </w:r>
    </w:p>
    <w:p w14:paraId="0E1B21B0" w14:textId="5F68CA6C" w:rsidR="00E6743D" w:rsidRPr="00CD4FBE" w:rsidRDefault="00E6743D" w:rsidP="00C10F3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 xml:space="preserve">Integrate </w:t>
      </w:r>
      <w:r w:rsidR="00BA6C52" w:rsidRPr="00CD4FBE">
        <w:rPr>
          <w:rFonts w:ascii="Calibri" w:hAnsi="Calibri" w:cs="Calibri"/>
          <w:sz w:val="24"/>
          <w:szCs w:val="24"/>
        </w:rPr>
        <w:t>c</w:t>
      </w:r>
      <w:r w:rsidRPr="00CD4FBE">
        <w:rPr>
          <w:rFonts w:ascii="Calibri" w:hAnsi="Calibri" w:cs="Calibri"/>
          <w:sz w:val="24"/>
          <w:szCs w:val="24"/>
        </w:rPr>
        <w:t xml:space="preserve">reation </w:t>
      </w:r>
      <w:r w:rsidR="00BA6C52" w:rsidRPr="00CD4FBE">
        <w:rPr>
          <w:rFonts w:ascii="Calibri" w:hAnsi="Calibri" w:cs="Calibri"/>
          <w:sz w:val="24"/>
          <w:szCs w:val="24"/>
        </w:rPr>
        <w:t>c</w:t>
      </w:r>
      <w:r w:rsidRPr="00CD4FBE">
        <w:rPr>
          <w:rFonts w:ascii="Calibri" w:hAnsi="Calibri" w:cs="Calibri"/>
          <w:sz w:val="24"/>
          <w:szCs w:val="24"/>
        </w:rPr>
        <w:t xml:space="preserve">are into </w:t>
      </w:r>
      <w:r w:rsidR="00045C80" w:rsidRPr="00CD4FBE">
        <w:rPr>
          <w:rFonts w:ascii="Calibri" w:hAnsi="Calibri" w:cs="Calibri"/>
          <w:sz w:val="24"/>
          <w:szCs w:val="24"/>
        </w:rPr>
        <w:t>p</w:t>
      </w:r>
      <w:r w:rsidRPr="00CD4FBE">
        <w:rPr>
          <w:rFonts w:ascii="Calibri" w:hAnsi="Calibri" w:cs="Calibri"/>
          <w:sz w:val="24"/>
          <w:szCs w:val="24"/>
        </w:rPr>
        <w:t xml:space="preserve">arish </w:t>
      </w:r>
      <w:r w:rsidR="00045C80" w:rsidRPr="00CD4FBE">
        <w:rPr>
          <w:rFonts w:ascii="Calibri" w:hAnsi="Calibri" w:cs="Calibri"/>
          <w:sz w:val="24"/>
          <w:szCs w:val="24"/>
        </w:rPr>
        <w:t>l</w:t>
      </w:r>
      <w:r w:rsidRPr="00CD4FBE">
        <w:rPr>
          <w:rFonts w:ascii="Calibri" w:hAnsi="Calibri" w:cs="Calibri"/>
          <w:sz w:val="24"/>
          <w:szCs w:val="24"/>
        </w:rPr>
        <w:t>ife</w:t>
      </w:r>
      <w:r w:rsidR="001620CB">
        <w:rPr>
          <w:rFonts w:ascii="Calibri" w:hAnsi="Calibri" w:cs="Calibri"/>
          <w:sz w:val="24"/>
          <w:szCs w:val="24"/>
        </w:rPr>
        <w:t>,</w:t>
      </w:r>
      <w:r w:rsidR="000762DA" w:rsidRPr="00CD4FBE">
        <w:rPr>
          <w:rFonts w:ascii="Calibri" w:hAnsi="Calibri" w:cs="Calibri"/>
          <w:sz w:val="24"/>
          <w:szCs w:val="24"/>
        </w:rPr>
        <w:t xml:space="preserve"> </w:t>
      </w:r>
      <w:r w:rsidR="002F1436">
        <w:rPr>
          <w:rFonts w:ascii="Calibri" w:hAnsi="Calibri" w:cs="Calibri"/>
          <w:sz w:val="24"/>
          <w:szCs w:val="24"/>
        </w:rPr>
        <w:t>especially</w:t>
      </w:r>
      <w:r w:rsidR="00045C80" w:rsidRPr="00CD4FBE">
        <w:rPr>
          <w:rFonts w:ascii="Calibri" w:hAnsi="Calibri" w:cs="Calibri"/>
          <w:sz w:val="24"/>
          <w:szCs w:val="24"/>
        </w:rPr>
        <w:t xml:space="preserve"> formation</w:t>
      </w:r>
      <w:r w:rsidR="001620CB">
        <w:rPr>
          <w:rFonts w:ascii="Calibri" w:hAnsi="Calibri" w:cs="Calibri"/>
          <w:sz w:val="24"/>
          <w:szCs w:val="24"/>
        </w:rPr>
        <w:t xml:space="preserve"> programs</w:t>
      </w:r>
      <w:r w:rsidR="00045C80" w:rsidRPr="00CD4FBE">
        <w:rPr>
          <w:rFonts w:ascii="Calibri" w:hAnsi="Calibri" w:cs="Calibri"/>
          <w:sz w:val="24"/>
          <w:szCs w:val="24"/>
        </w:rPr>
        <w:t>:</w:t>
      </w:r>
      <w:r w:rsidR="00BA6C52" w:rsidRPr="00CD4FBE">
        <w:rPr>
          <w:rFonts w:ascii="Calibri" w:hAnsi="Calibri" w:cs="Calibri"/>
          <w:sz w:val="24"/>
          <w:szCs w:val="24"/>
        </w:rPr>
        <w:t xml:space="preserve"> </w:t>
      </w:r>
      <w:hyperlink r:id="rId19" w:history="1">
        <w:r w:rsidRPr="00CD4FBE">
          <w:rPr>
            <w:rStyle w:val="Hyperlink"/>
            <w:rFonts w:ascii="Calibri" w:hAnsi="Calibri" w:cs="Calibri"/>
            <w:sz w:val="24"/>
            <w:szCs w:val="24"/>
          </w:rPr>
          <w:t>https://catholicclimatecovenant.org/wp-content/uploads/2023/11/CCTIntegratingCreationCareintoParishMinistry.pdf</w:t>
        </w:r>
      </w:hyperlink>
    </w:p>
    <w:p w14:paraId="23C96D80" w14:textId="77777777" w:rsidR="00C10F3C" w:rsidRPr="00CD4FBE" w:rsidRDefault="00C10F3C" w:rsidP="00C10F3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A552EF3" w14:textId="77777777" w:rsidR="00805EE2" w:rsidRDefault="00D95A22" w:rsidP="00805EE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805EE2">
        <w:rPr>
          <w:rFonts w:ascii="Calibri" w:hAnsi="Calibri" w:cs="Calibri"/>
          <w:sz w:val="24"/>
          <w:szCs w:val="24"/>
        </w:rPr>
        <w:t>Pl</w:t>
      </w:r>
      <w:r w:rsidR="002372B9" w:rsidRPr="00805EE2">
        <w:rPr>
          <w:rFonts w:ascii="Calibri" w:hAnsi="Calibri" w:cs="Calibri"/>
          <w:sz w:val="24"/>
          <w:szCs w:val="24"/>
        </w:rPr>
        <w:t xml:space="preserve">an </w:t>
      </w:r>
      <w:r w:rsidR="00CD55B6" w:rsidRPr="00805EE2">
        <w:rPr>
          <w:rFonts w:ascii="Calibri" w:hAnsi="Calibri" w:cs="Calibri"/>
          <w:sz w:val="24"/>
          <w:szCs w:val="24"/>
        </w:rPr>
        <w:t>a</w:t>
      </w:r>
      <w:r w:rsidR="004902B2" w:rsidRPr="00805EE2">
        <w:rPr>
          <w:rFonts w:ascii="Calibri" w:hAnsi="Calibri" w:cs="Calibri"/>
          <w:sz w:val="24"/>
          <w:szCs w:val="24"/>
        </w:rPr>
        <w:t xml:space="preserve"> creation care-themed </w:t>
      </w:r>
      <w:r w:rsidR="002372B9" w:rsidRPr="00805EE2">
        <w:rPr>
          <w:rFonts w:ascii="Calibri" w:hAnsi="Calibri" w:cs="Calibri"/>
          <w:sz w:val="24"/>
          <w:szCs w:val="24"/>
        </w:rPr>
        <w:t>educational event</w:t>
      </w:r>
      <w:r w:rsidR="00F60B15" w:rsidRPr="00805EE2">
        <w:rPr>
          <w:rFonts w:ascii="Calibri" w:hAnsi="Calibri" w:cs="Calibri"/>
          <w:sz w:val="24"/>
          <w:szCs w:val="24"/>
        </w:rPr>
        <w:t xml:space="preserve"> or retreat </w:t>
      </w:r>
      <w:r w:rsidR="0078681B" w:rsidRPr="00805EE2">
        <w:rPr>
          <w:rFonts w:ascii="Calibri" w:hAnsi="Calibri" w:cs="Calibri"/>
          <w:sz w:val="24"/>
          <w:szCs w:val="24"/>
        </w:rPr>
        <w:t>grounded in</w:t>
      </w:r>
      <w:r w:rsidR="002372B9" w:rsidRPr="00805EE2">
        <w:rPr>
          <w:rFonts w:ascii="Calibri" w:hAnsi="Calibri" w:cs="Calibri"/>
          <w:sz w:val="24"/>
          <w:szCs w:val="24"/>
        </w:rPr>
        <w:t xml:space="preserve"> </w:t>
      </w:r>
      <w:r w:rsidR="004F2A20" w:rsidRPr="00805EE2">
        <w:rPr>
          <w:rFonts w:ascii="Calibri" w:hAnsi="Calibri" w:cs="Calibri"/>
          <w:sz w:val="24"/>
          <w:szCs w:val="24"/>
        </w:rPr>
        <w:t>Church teaching</w:t>
      </w:r>
      <w:r w:rsidR="003205F9" w:rsidRPr="00805EE2">
        <w:rPr>
          <w:rFonts w:ascii="Calibri" w:hAnsi="Calibri" w:cs="Calibri"/>
          <w:sz w:val="24"/>
          <w:szCs w:val="24"/>
        </w:rPr>
        <w:t xml:space="preserve">: </w:t>
      </w:r>
    </w:p>
    <w:p w14:paraId="1BBF4C2D" w14:textId="23371B0C" w:rsidR="00292B20" w:rsidRPr="00805EE2" w:rsidRDefault="00805EE2" w:rsidP="00805EE2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4"/>
          <w:szCs w:val="24"/>
        </w:rPr>
      </w:pPr>
      <w:hyperlink r:id="rId20" w:history="1">
        <w:r w:rsidRPr="00805EE2">
          <w:rPr>
            <w:rStyle w:val="Hyperlink"/>
            <w:rFonts w:ascii="Calibri" w:hAnsi="Calibri" w:cs="Calibri"/>
            <w:sz w:val="24"/>
            <w:szCs w:val="24"/>
          </w:rPr>
          <w:t>https://catholicclimatecovenant.org/learn/teachings/</w:t>
        </w:r>
      </w:hyperlink>
    </w:p>
    <w:p w14:paraId="35541EC6" w14:textId="58028A1D" w:rsidR="00CD3FC4" w:rsidRDefault="003A5475" w:rsidP="004902B2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hyperlink r:id="rId21" w:history="1">
        <w:r w:rsidRPr="004902B2">
          <w:rPr>
            <w:rStyle w:val="Hyperlink"/>
            <w:rFonts w:ascii="Calibri" w:hAnsi="Calibri" w:cs="Calibri"/>
            <w:sz w:val="24"/>
            <w:szCs w:val="24"/>
          </w:rPr>
          <w:t>https://catholicrurallife.org/5-reasons-catholics-should-care-for-creation/</w:t>
        </w:r>
      </w:hyperlink>
    </w:p>
    <w:p w14:paraId="34FAF001" w14:textId="0D1094CB" w:rsidR="00AD7891" w:rsidRDefault="00AC278C">
      <w:p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>Ha</w:t>
      </w:r>
      <w:r w:rsidR="00EF0043" w:rsidRPr="00CD4FBE">
        <w:rPr>
          <w:rFonts w:ascii="Calibri" w:hAnsi="Calibri" w:cs="Calibri"/>
          <w:sz w:val="24"/>
          <w:szCs w:val="24"/>
        </w:rPr>
        <w:t>v</w:t>
      </w:r>
      <w:r w:rsidRPr="00CD4FBE">
        <w:rPr>
          <w:rFonts w:ascii="Calibri" w:hAnsi="Calibri" w:cs="Calibri"/>
          <w:sz w:val="24"/>
          <w:szCs w:val="24"/>
        </w:rPr>
        <w:t>e</w:t>
      </w:r>
      <w:r w:rsidR="00EF0043" w:rsidRPr="00CD4FBE">
        <w:rPr>
          <w:rFonts w:ascii="Calibri" w:hAnsi="Calibri" w:cs="Calibri"/>
          <w:sz w:val="24"/>
          <w:szCs w:val="24"/>
        </w:rPr>
        <w:t xml:space="preserve"> a courageous conversation</w:t>
      </w:r>
      <w:r w:rsidR="0065409C" w:rsidRPr="00CD4FBE">
        <w:rPr>
          <w:rFonts w:ascii="Calibri" w:hAnsi="Calibri" w:cs="Calibri"/>
          <w:sz w:val="24"/>
          <w:szCs w:val="24"/>
        </w:rPr>
        <w:t xml:space="preserve"> about climate change</w:t>
      </w:r>
      <w:r w:rsidR="00D95A22" w:rsidRPr="00CD4FBE">
        <w:rPr>
          <w:rFonts w:ascii="Calibri" w:hAnsi="Calibri" w:cs="Calibri"/>
          <w:sz w:val="24"/>
          <w:szCs w:val="24"/>
        </w:rPr>
        <w:t xml:space="preserve">: </w:t>
      </w:r>
      <w:hyperlink r:id="rId22" w:history="1">
        <w:r w:rsidR="00A83F37" w:rsidRPr="00CD4FBE">
          <w:rPr>
            <w:rStyle w:val="Hyperlink"/>
            <w:rFonts w:ascii="Calibri" w:hAnsi="Calibri" w:cs="Calibri"/>
            <w:sz w:val="24"/>
            <w:szCs w:val="24"/>
          </w:rPr>
          <w:t>https://catholicclimatecovenant.org/resources/courageous-conversations/</w:t>
        </w:r>
      </w:hyperlink>
    </w:p>
    <w:p w14:paraId="33169374" w14:textId="0A6512CD" w:rsidR="00A81BB1" w:rsidRDefault="008F4A7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duce your parish’s carbon footprint: </w:t>
      </w:r>
      <w:hyperlink r:id="rId23" w:history="1">
        <w:r w:rsidR="006757EB" w:rsidRPr="0047040E">
          <w:rPr>
            <w:rStyle w:val="Hyperlink"/>
            <w:rFonts w:ascii="Calibri" w:hAnsi="Calibri" w:cs="Calibri"/>
            <w:sz w:val="24"/>
            <w:szCs w:val="24"/>
          </w:rPr>
          <w:t>https://interfaithpowerandlight.org/coolcongregations/</w:t>
        </w:r>
      </w:hyperlink>
    </w:p>
    <w:p w14:paraId="2577F961" w14:textId="3C76039F" w:rsidR="005C746D" w:rsidRPr="00CD4FBE" w:rsidRDefault="00033DD2" w:rsidP="005C746D">
      <w:p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 xml:space="preserve">Consider starting a Creation Care Team: </w:t>
      </w:r>
      <w:hyperlink r:id="rId24" w:history="1">
        <w:r w:rsidRPr="00CD4FBE">
          <w:rPr>
            <w:rStyle w:val="Hyperlink"/>
            <w:rFonts w:ascii="Calibri" w:hAnsi="Calibri" w:cs="Calibri"/>
            <w:sz w:val="24"/>
            <w:szCs w:val="24"/>
          </w:rPr>
          <w:t>https://catholicclimatecovenant.org/wp-content/uploads/2023/11/CCT_Overview.pdf</w:t>
        </w:r>
      </w:hyperlink>
      <w:r w:rsidR="00A01FC3" w:rsidRPr="00CD4FBE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="00A01FC3" w:rsidRPr="00CD4FBE">
        <w:rPr>
          <w:rFonts w:ascii="Calibri" w:hAnsi="Calibri" w:cs="Calibri"/>
          <w:sz w:val="24"/>
          <w:szCs w:val="24"/>
        </w:rPr>
        <w:t>en</w:t>
      </w:r>
      <w:proofErr w:type="spellEnd"/>
      <w:r w:rsidR="00A01FC3" w:rsidRPr="00CD4FBE">
        <w:rPr>
          <w:rFonts w:ascii="Calibri" w:hAnsi="Calibri" w:cs="Calibri"/>
          <w:sz w:val="24"/>
          <w:szCs w:val="24"/>
        </w:rPr>
        <w:t> </w:t>
      </w:r>
      <w:hyperlink r:id="rId25" w:history="1">
        <w:r w:rsidR="00A01FC3" w:rsidRPr="00CD4FBE">
          <w:rPr>
            <w:rStyle w:val="Hyperlink"/>
            <w:rFonts w:ascii="Calibri" w:hAnsi="Calibri" w:cs="Calibri"/>
            <w:sz w:val="24"/>
            <w:szCs w:val="24"/>
          </w:rPr>
          <w:t>Español</w:t>
        </w:r>
      </w:hyperlink>
      <w:r w:rsidRPr="00CD4FBE">
        <w:rPr>
          <w:rFonts w:ascii="Calibri" w:hAnsi="Calibri" w:cs="Calibri"/>
          <w:sz w:val="24"/>
          <w:szCs w:val="24"/>
        </w:rPr>
        <w:t xml:space="preserve"> </w:t>
      </w:r>
    </w:p>
    <w:p w14:paraId="641F3C10" w14:textId="27D929E9" w:rsidR="00574EC9" w:rsidRPr="00CD4FBE" w:rsidRDefault="00806648" w:rsidP="006012B2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CD4FBE">
        <w:rPr>
          <w:rFonts w:ascii="Calibri" w:hAnsi="Calibri" w:cs="Calibri"/>
          <w:b/>
          <w:bCs/>
          <w:sz w:val="24"/>
          <w:szCs w:val="24"/>
        </w:rPr>
        <w:lastRenderedPageBreak/>
        <w:t xml:space="preserve">Care for Creation: </w:t>
      </w:r>
      <w:r w:rsidR="007F44EF">
        <w:rPr>
          <w:rFonts w:ascii="Calibri" w:hAnsi="Calibri" w:cs="Calibri"/>
          <w:b/>
          <w:bCs/>
          <w:sz w:val="24"/>
          <w:szCs w:val="24"/>
        </w:rPr>
        <w:t xml:space="preserve">Ideas for </w:t>
      </w:r>
      <w:r w:rsidR="00574EC9" w:rsidRPr="00CD4FBE">
        <w:rPr>
          <w:rFonts w:ascii="Calibri" w:hAnsi="Calibri" w:cs="Calibri"/>
          <w:b/>
          <w:bCs/>
          <w:sz w:val="24"/>
          <w:szCs w:val="24"/>
        </w:rPr>
        <w:t>Families</w:t>
      </w:r>
    </w:p>
    <w:p w14:paraId="17FB09DF" w14:textId="0EFF75C4" w:rsidR="00F31677" w:rsidRPr="00CD4FBE" w:rsidRDefault="009234B9" w:rsidP="00F87BDD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 xml:space="preserve">See </w:t>
      </w:r>
      <w:r w:rsidR="00F44D86">
        <w:rPr>
          <w:rFonts w:ascii="Calibri" w:hAnsi="Calibri" w:cs="Calibri"/>
          <w:sz w:val="24"/>
          <w:szCs w:val="24"/>
        </w:rPr>
        <w:t>Mission</w:t>
      </w:r>
      <w:r w:rsidRPr="00CD4FBE">
        <w:rPr>
          <w:rFonts w:ascii="Calibri" w:hAnsi="Calibri" w:cs="Calibri"/>
          <w:sz w:val="24"/>
          <w:szCs w:val="24"/>
        </w:rPr>
        <w:t xml:space="preserve"> </w:t>
      </w:r>
      <w:r w:rsidR="00253819">
        <w:rPr>
          <w:rFonts w:ascii="Calibri" w:hAnsi="Calibri" w:cs="Calibri"/>
          <w:sz w:val="24"/>
          <w:szCs w:val="24"/>
        </w:rPr>
        <w:t xml:space="preserve">Parish </w:t>
      </w:r>
      <w:r w:rsidRPr="00CD4FBE">
        <w:rPr>
          <w:rFonts w:ascii="Calibri" w:hAnsi="Calibri" w:cs="Calibri"/>
          <w:sz w:val="24"/>
          <w:szCs w:val="24"/>
        </w:rPr>
        <w:t xml:space="preserve">ideas above, many of which </w:t>
      </w:r>
      <w:r w:rsidR="00F31677" w:rsidRPr="00CD4FBE">
        <w:rPr>
          <w:rFonts w:ascii="Calibri" w:hAnsi="Calibri" w:cs="Calibri"/>
          <w:sz w:val="24"/>
          <w:szCs w:val="24"/>
        </w:rPr>
        <w:t>are</w:t>
      </w:r>
      <w:r w:rsidR="000A474F" w:rsidRPr="00CD4FBE">
        <w:rPr>
          <w:rFonts w:ascii="Calibri" w:hAnsi="Calibri" w:cs="Calibri"/>
          <w:sz w:val="24"/>
          <w:szCs w:val="24"/>
        </w:rPr>
        <w:t xml:space="preserve"> </w:t>
      </w:r>
      <w:r w:rsidR="00F31677" w:rsidRPr="00CD4FBE">
        <w:rPr>
          <w:rFonts w:ascii="Calibri" w:hAnsi="Calibri" w:cs="Calibri"/>
          <w:sz w:val="24"/>
          <w:szCs w:val="24"/>
        </w:rPr>
        <w:t xml:space="preserve">applicable to families. </w:t>
      </w:r>
    </w:p>
    <w:p w14:paraId="7A9A29A7" w14:textId="79A1CF3C" w:rsidR="00677BA2" w:rsidRPr="00CD4FBE" w:rsidRDefault="00677BA2" w:rsidP="00F87BDD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>Join</w:t>
      </w:r>
      <w:r w:rsidR="007759EE" w:rsidRPr="00CD4FBE">
        <w:rPr>
          <w:rFonts w:ascii="Calibri" w:hAnsi="Calibri" w:cs="Calibri"/>
          <w:sz w:val="24"/>
          <w:szCs w:val="24"/>
        </w:rPr>
        <w:t xml:space="preserve"> </w:t>
      </w:r>
      <w:r w:rsidRPr="00CD4FBE">
        <w:rPr>
          <w:rFonts w:ascii="Calibri" w:hAnsi="Calibri" w:cs="Calibri"/>
          <w:sz w:val="24"/>
          <w:szCs w:val="24"/>
        </w:rPr>
        <w:t xml:space="preserve">other families to commit to at least one </w:t>
      </w:r>
      <w:r w:rsidR="00DA26B6" w:rsidRPr="00CD4FBE">
        <w:rPr>
          <w:rFonts w:ascii="Calibri" w:hAnsi="Calibri" w:cs="Calibri"/>
          <w:sz w:val="24"/>
          <w:szCs w:val="24"/>
        </w:rPr>
        <w:t xml:space="preserve">positive </w:t>
      </w:r>
      <w:r w:rsidRPr="00CD4FBE">
        <w:rPr>
          <w:rFonts w:ascii="Calibri" w:hAnsi="Calibri" w:cs="Calibri"/>
          <w:sz w:val="24"/>
          <w:szCs w:val="24"/>
        </w:rPr>
        <w:t xml:space="preserve">change; </w:t>
      </w:r>
      <w:r w:rsidR="00DA26B6" w:rsidRPr="00CD4FBE">
        <w:rPr>
          <w:rFonts w:ascii="Calibri" w:hAnsi="Calibri" w:cs="Calibri"/>
          <w:sz w:val="24"/>
          <w:szCs w:val="24"/>
        </w:rPr>
        <w:t>keep in touch for accountability!</w:t>
      </w:r>
    </w:p>
    <w:p w14:paraId="5B3F7771" w14:textId="6D78131D" w:rsidR="00320E58" w:rsidRPr="00CD4FBE" w:rsidRDefault="00320E58" w:rsidP="00320E58">
      <w:pPr>
        <w:rPr>
          <w:rFonts w:ascii="Calibri" w:hAnsi="Calibri" w:cs="Calibri"/>
          <w:b/>
          <w:bCs/>
          <w:sz w:val="24"/>
          <w:szCs w:val="24"/>
        </w:rPr>
      </w:pPr>
      <w:r w:rsidRPr="00CD4FBE">
        <w:rPr>
          <w:rFonts w:ascii="Calibri" w:hAnsi="Calibri" w:cs="Calibri"/>
          <w:b/>
          <w:bCs/>
          <w:sz w:val="24"/>
          <w:szCs w:val="24"/>
        </w:rPr>
        <w:t xml:space="preserve">We protect what we know and love. Integrate nature into your family’s </w:t>
      </w:r>
      <w:r w:rsidR="006F77A0" w:rsidRPr="00CD4FBE">
        <w:rPr>
          <w:rFonts w:ascii="Calibri" w:hAnsi="Calibri" w:cs="Calibri"/>
          <w:b/>
          <w:bCs/>
          <w:sz w:val="24"/>
          <w:szCs w:val="24"/>
        </w:rPr>
        <w:t xml:space="preserve">regular </w:t>
      </w:r>
      <w:r w:rsidRPr="00CD4FBE">
        <w:rPr>
          <w:rFonts w:ascii="Calibri" w:hAnsi="Calibri" w:cs="Calibri"/>
          <w:b/>
          <w:bCs/>
          <w:sz w:val="24"/>
          <w:szCs w:val="24"/>
        </w:rPr>
        <w:t>life together</w:t>
      </w:r>
      <w:r w:rsidR="00B011F2" w:rsidRPr="00CD4FBE">
        <w:rPr>
          <w:rFonts w:ascii="Calibri" w:hAnsi="Calibri" w:cs="Calibri"/>
          <w:b/>
          <w:bCs/>
          <w:sz w:val="24"/>
          <w:szCs w:val="24"/>
        </w:rPr>
        <w:t>:</w:t>
      </w:r>
    </w:p>
    <w:p w14:paraId="320CDC9F" w14:textId="20B5C541" w:rsidR="002C2691" w:rsidRPr="00CD4FBE" w:rsidRDefault="002C2691" w:rsidP="002C2691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 xml:space="preserve">At meal prayers invite each family member </w:t>
      </w:r>
      <w:r w:rsidR="00597633" w:rsidRPr="00CD4FBE">
        <w:rPr>
          <w:rFonts w:ascii="Calibri" w:hAnsi="Calibri" w:cs="Calibri"/>
          <w:sz w:val="24"/>
          <w:szCs w:val="24"/>
        </w:rPr>
        <w:t xml:space="preserve">to </w:t>
      </w:r>
      <w:r w:rsidRPr="00CD4FBE">
        <w:rPr>
          <w:rFonts w:ascii="Calibri" w:hAnsi="Calibri" w:cs="Calibri"/>
          <w:sz w:val="24"/>
          <w:szCs w:val="24"/>
        </w:rPr>
        <w:t xml:space="preserve">thank God for a specific gift of </w:t>
      </w:r>
      <w:r w:rsidR="004936FA">
        <w:rPr>
          <w:rFonts w:ascii="Calibri" w:hAnsi="Calibri" w:cs="Calibri"/>
          <w:sz w:val="24"/>
          <w:szCs w:val="24"/>
        </w:rPr>
        <w:t>creation</w:t>
      </w:r>
      <w:r w:rsidRPr="00CD4FBE">
        <w:rPr>
          <w:rFonts w:ascii="Calibri" w:hAnsi="Calibri" w:cs="Calibri"/>
          <w:sz w:val="24"/>
          <w:szCs w:val="24"/>
        </w:rPr>
        <w:t>.</w:t>
      </w:r>
    </w:p>
    <w:p w14:paraId="6B4324F5" w14:textId="4EA303FF" w:rsidR="00320E58" w:rsidRPr="00CD4FBE" w:rsidRDefault="00547960" w:rsidP="00547960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 xml:space="preserve">Get to know </w:t>
      </w:r>
      <w:r w:rsidR="00F248F4" w:rsidRPr="00CD4FBE">
        <w:rPr>
          <w:rFonts w:ascii="Calibri" w:hAnsi="Calibri" w:cs="Calibri"/>
          <w:sz w:val="24"/>
          <w:szCs w:val="24"/>
        </w:rPr>
        <w:t xml:space="preserve">and enjoy </w:t>
      </w:r>
      <w:r w:rsidRPr="00CD4FBE">
        <w:rPr>
          <w:rFonts w:ascii="Calibri" w:hAnsi="Calibri" w:cs="Calibri"/>
          <w:sz w:val="24"/>
          <w:szCs w:val="24"/>
        </w:rPr>
        <w:t xml:space="preserve">the nature </w:t>
      </w:r>
      <w:r w:rsidR="00F248F4" w:rsidRPr="00CD4FBE">
        <w:rPr>
          <w:rFonts w:ascii="Calibri" w:hAnsi="Calibri" w:cs="Calibri"/>
          <w:sz w:val="24"/>
          <w:szCs w:val="24"/>
        </w:rPr>
        <w:t>where you live</w:t>
      </w:r>
      <w:r w:rsidRPr="00CD4FBE">
        <w:rPr>
          <w:rFonts w:ascii="Calibri" w:hAnsi="Calibri" w:cs="Calibri"/>
          <w:sz w:val="24"/>
          <w:szCs w:val="24"/>
        </w:rPr>
        <w:t>.</w:t>
      </w:r>
    </w:p>
    <w:p w14:paraId="7C268532" w14:textId="32728D53" w:rsidR="00547960" w:rsidRPr="00CD4FBE" w:rsidRDefault="00547960" w:rsidP="00547960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>Identify the birds around your home and learn about them.</w:t>
      </w:r>
    </w:p>
    <w:p w14:paraId="4840E1E2" w14:textId="755616A5" w:rsidR="00547960" w:rsidRPr="00CD4FBE" w:rsidRDefault="00A35C37" w:rsidP="00547960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 xml:space="preserve">Help children plant seeds in pots </w:t>
      </w:r>
      <w:r w:rsidR="006F77A0" w:rsidRPr="00CD4FBE">
        <w:rPr>
          <w:rFonts w:ascii="Calibri" w:hAnsi="Calibri" w:cs="Calibri"/>
          <w:sz w:val="24"/>
          <w:szCs w:val="24"/>
        </w:rPr>
        <w:t xml:space="preserve">(inside or outside) </w:t>
      </w:r>
      <w:r w:rsidRPr="00CD4FBE">
        <w:rPr>
          <w:rFonts w:ascii="Calibri" w:hAnsi="Calibri" w:cs="Calibri"/>
          <w:sz w:val="24"/>
          <w:szCs w:val="24"/>
        </w:rPr>
        <w:t>and watch them grow.</w:t>
      </w:r>
    </w:p>
    <w:p w14:paraId="20A72D4E" w14:textId="21DE94A5" w:rsidR="00A35C37" w:rsidRPr="00CD4FBE" w:rsidRDefault="00501F28" w:rsidP="00547960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>Plant</w:t>
      </w:r>
      <w:r w:rsidR="0063261C" w:rsidRPr="00CD4FBE">
        <w:rPr>
          <w:rFonts w:ascii="Calibri" w:hAnsi="Calibri" w:cs="Calibri"/>
          <w:sz w:val="24"/>
          <w:szCs w:val="24"/>
        </w:rPr>
        <w:t xml:space="preserve"> a</w:t>
      </w:r>
      <w:r w:rsidR="006D0853">
        <w:rPr>
          <w:rFonts w:ascii="Calibri" w:hAnsi="Calibri" w:cs="Calibri"/>
          <w:sz w:val="24"/>
          <w:szCs w:val="24"/>
        </w:rPr>
        <w:t>n</w:t>
      </w:r>
      <w:r w:rsidR="007A695C" w:rsidRPr="00CD4FBE">
        <w:rPr>
          <w:rFonts w:ascii="Calibri" w:hAnsi="Calibri" w:cs="Calibri"/>
          <w:sz w:val="24"/>
          <w:szCs w:val="24"/>
        </w:rPr>
        <w:t xml:space="preserve"> </w:t>
      </w:r>
      <w:r w:rsidR="00DA4AF0" w:rsidRPr="00CD4FBE">
        <w:rPr>
          <w:rFonts w:ascii="Calibri" w:hAnsi="Calibri" w:cs="Calibri"/>
          <w:sz w:val="24"/>
          <w:szCs w:val="24"/>
        </w:rPr>
        <w:t xml:space="preserve">organic </w:t>
      </w:r>
      <w:r w:rsidR="007A695C" w:rsidRPr="00CD4FBE">
        <w:rPr>
          <w:rFonts w:ascii="Calibri" w:hAnsi="Calibri" w:cs="Calibri"/>
          <w:sz w:val="24"/>
          <w:szCs w:val="24"/>
        </w:rPr>
        <w:t>flower or vegetable</w:t>
      </w:r>
      <w:r w:rsidR="0063261C" w:rsidRPr="00CD4FBE">
        <w:rPr>
          <w:rFonts w:ascii="Calibri" w:hAnsi="Calibri" w:cs="Calibri"/>
          <w:sz w:val="24"/>
          <w:szCs w:val="24"/>
        </w:rPr>
        <w:t xml:space="preserve"> garde</w:t>
      </w:r>
      <w:r w:rsidRPr="00CD4FBE">
        <w:rPr>
          <w:rFonts w:ascii="Calibri" w:hAnsi="Calibri" w:cs="Calibri"/>
          <w:sz w:val="24"/>
          <w:szCs w:val="24"/>
        </w:rPr>
        <w:t>n</w:t>
      </w:r>
      <w:r w:rsidR="007C32A3">
        <w:rPr>
          <w:rFonts w:ascii="Calibri" w:hAnsi="Calibri" w:cs="Calibri"/>
          <w:sz w:val="24"/>
          <w:szCs w:val="24"/>
        </w:rPr>
        <w:t xml:space="preserve"> </w:t>
      </w:r>
      <w:r w:rsidR="006D0853">
        <w:rPr>
          <w:rFonts w:ascii="Calibri" w:hAnsi="Calibri" w:cs="Calibri"/>
          <w:sz w:val="24"/>
          <w:szCs w:val="24"/>
        </w:rPr>
        <w:t>and/</w:t>
      </w:r>
      <w:r w:rsidR="007C32A3">
        <w:rPr>
          <w:rFonts w:ascii="Calibri" w:hAnsi="Calibri" w:cs="Calibri"/>
          <w:sz w:val="24"/>
          <w:szCs w:val="24"/>
        </w:rPr>
        <w:t>or trees</w:t>
      </w:r>
      <w:r w:rsidR="0063261C" w:rsidRPr="00CD4FBE">
        <w:rPr>
          <w:rFonts w:ascii="Calibri" w:hAnsi="Calibri" w:cs="Calibri"/>
          <w:sz w:val="24"/>
          <w:szCs w:val="24"/>
        </w:rPr>
        <w:t xml:space="preserve">; give children </w:t>
      </w:r>
      <w:r w:rsidR="006D0853">
        <w:rPr>
          <w:rFonts w:ascii="Calibri" w:hAnsi="Calibri" w:cs="Calibri"/>
          <w:sz w:val="24"/>
          <w:szCs w:val="24"/>
        </w:rPr>
        <w:t>a</w:t>
      </w:r>
      <w:r w:rsidR="0063261C" w:rsidRPr="00CD4FBE">
        <w:rPr>
          <w:rFonts w:ascii="Calibri" w:hAnsi="Calibri" w:cs="Calibri"/>
          <w:sz w:val="24"/>
          <w:szCs w:val="24"/>
        </w:rPr>
        <w:t xml:space="preserve"> small plot to </w:t>
      </w:r>
      <w:r w:rsidR="007F3848" w:rsidRPr="00CD4FBE">
        <w:rPr>
          <w:rFonts w:ascii="Calibri" w:hAnsi="Calibri" w:cs="Calibri"/>
          <w:sz w:val="24"/>
          <w:szCs w:val="24"/>
        </w:rPr>
        <w:t>plant</w:t>
      </w:r>
      <w:r w:rsidR="0063261C" w:rsidRPr="00CD4FBE">
        <w:rPr>
          <w:rFonts w:ascii="Calibri" w:hAnsi="Calibri" w:cs="Calibri"/>
          <w:sz w:val="24"/>
          <w:szCs w:val="24"/>
        </w:rPr>
        <w:t xml:space="preserve"> and tend.</w:t>
      </w:r>
    </w:p>
    <w:p w14:paraId="00C7226F" w14:textId="199734B9" w:rsidR="00936B65" w:rsidRPr="00CD4FBE" w:rsidRDefault="00936B65" w:rsidP="00547960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 xml:space="preserve">Go on nature walks, identifying together all </w:t>
      </w:r>
      <w:r w:rsidR="007F3848" w:rsidRPr="00CD4FBE">
        <w:rPr>
          <w:rFonts w:ascii="Calibri" w:hAnsi="Calibri" w:cs="Calibri"/>
          <w:sz w:val="24"/>
          <w:szCs w:val="24"/>
        </w:rPr>
        <w:t xml:space="preserve">the gifts of God </w:t>
      </w:r>
      <w:r w:rsidR="00EA11A1" w:rsidRPr="00CD4FBE">
        <w:rPr>
          <w:rFonts w:ascii="Calibri" w:hAnsi="Calibri" w:cs="Calibri"/>
          <w:sz w:val="24"/>
          <w:szCs w:val="24"/>
        </w:rPr>
        <w:t xml:space="preserve">that </w:t>
      </w:r>
      <w:r w:rsidRPr="00CD4FBE">
        <w:rPr>
          <w:rFonts w:ascii="Calibri" w:hAnsi="Calibri" w:cs="Calibri"/>
          <w:sz w:val="24"/>
          <w:szCs w:val="24"/>
        </w:rPr>
        <w:t>you encounter.</w:t>
      </w:r>
    </w:p>
    <w:p w14:paraId="00EEA1EA" w14:textId="03E61F96" w:rsidR="00DF6434" w:rsidRPr="00CD4FBE" w:rsidRDefault="00D77264" w:rsidP="00DF6434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stablish a </w:t>
      </w:r>
      <w:r w:rsidR="00AF5FDC">
        <w:rPr>
          <w:rFonts w:ascii="Calibri" w:hAnsi="Calibri" w:cs="Calibri"/>
          <w:sz w:val="24"/>
          <w:szCs w:val="24"/>
        </w:rPr>
        <w:t>special place</w:t>
      </w:r>
      <w:r>
        <w:rPr>
          <w:rFonts w:ascii="Calibri" w:hAnsi="Calibri" w:cs="Calibri"/>
          <w:sz w:val="24"/>
          <w:szCs w:val="24"/>
        </w:rPr>
        <w:t xml:space="preserve"> in the home</w:t>
      </w:r>
      <w:r w:rsidR="00AF5FDC">
        <w:rPr>
          <w:rFonts w:ascii="Calibri" w:hAnsi="Calibri" w:cs="Calibri"/>
          <w:sz w:val="24"/>
          <w:szCs w:val="24"/>
        </w:rPr>
        <w:t xml:space="preserve"> </w:t>
      </w:r>
      <w:r w:rsidR="00DF6434" w:rsidRPr="00CD4FBE">
        <w:rPr>
          <w:rFonts w:ascii="Calibri" w:hAnsi="Calibri" w:cs="Calibri"/>
          <w:sz w:val="24"/>
          <w:szCs w:val="24"/>
        </w:rPr>
        <w:t xml:space="preserve">to display </w:t>
      </w:r>
      <w:r w:rsidR="00F83EB9">
        <w:rPr>
          <w:rFonts w:ascii="Calibri" w:hAnsi="Calibri" w:cs="Calibri"/>
          <w:sz w:val="24"/>
          <w:szCs w:val="24"/>
        </w:rPr>
        <w:t xml:space="preserve">nature </w:t>
      </w:r>
      <w:r w:rsidR="007F2BBF" w:rsidRPr="00CD4FBE">
        <w:rPr>
          <w:rFonts w:ascii="Calibri" w:hAnsi="Calibri" w:cs="Calibri"/>
          <w:sz w:val="24"/>
          <w:szCs w:val="24"/>
        </w:rPr>
        <w:t xml:space="preserve">treasures found outside. </w:t>
      </w:r>
    </w:p>
    <w:p w14:paraId="38CBE3CB" w14:textId="5701ECA5" w:rsidR="00DF6434" w:rsidRPr="00CD4FBE" w:rsidRDefault="00D53694" w:rsidP="00245BE6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 xml:space="preserve">Have children take </w:t>
      </w:r>
      <w:r w:rsidR="009B0970" w:rsidRPr="00CD4FBE">
        <w:rPr>
          <w:rFonts w:ascii="Calibri" w:hAnsi="Calibri" w:cs="Calibri"/>
          <w:sz w:val="24"/>
          <w:szCs w:val="24"/>
        </w:rPr>
        <w:t xml:space="preserve">age-appropriate </w:t>
      </w:r>
      <w:r w:rsidRPr="00CD4FBE">
        <w:rPr>
          <w:rFonts w:ascii="Calibri" w:hAnsi="Calibri" w:cs="Calibri"/>
          <w:sz w:val="24"/>
          <w:szCs w:val="24"/>
        </w:rPr>
        <w:t>responsibility for pets; even young ones can feed fish!</w:t>
      </w:r>
    </w:p>
    <w:p w14:paraId="4DCA0EDD" w14:textId="5168B3F0" w:rsidR="00245BE6" w:rsidRPr="00CD4FBE" w:rsidRDefault="00245BE6" w:rsidP="00245BE6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>Plan a family camping trip; consider inviting other families to join you.</w:t>
      </w:r>
    </w:p>
    <w:p w14:paraId="70BB5659" w14:textId="1B3C0561" w:rsidR="00051248" w:rsidRPr="00CD4FBE" w:rsidRDefault="00770BE8" w:rsidP="00245BE6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>Engage children in</w:t>
      </w:r>
      <w:r w:rsidR="0090543B" w:rsidRPr="00CD4FBE">
        <w:rPr>
          <w:rFonts w:ascii="Calibri" w:hAnsi="Calibri" w:cs="Calibri"/>
          <w:sz w:val="24"/>
          <w:szCs w:val="24"/>
        </w:rPr>
        <w:t xml:space="preserve"> nature cra</w:t>
      </w:r>
      <w:r w:rsidR="00C74BDB" w:rsidRPr="00CD4FBE">
        <w:rPr>
          <w:rFonts w:ascii="Calibri" w:hAnsi="Calibri" w:cs="Calibri"/>
          <w:sz w:val="24"/>
          <w:szCs w:val="24"/>
        </w:rPr>
        <w:t xml:space="preserve">fts and games; there are lots of </w:t>
      </w:r>
      <w:r w:rsidRPr="00CD4FBE">
        <w:rPr>
          <w:rFonts w:ascii="Calibri" w:hAnsi="Calibri" w:cs="Calibri"/>
          <w:sz w:val="24"/>
          <w:szCs w:val="24"/>
        </w:rPr>
        <w:t>idea</w:t>
      </w:r>
      <w:r w:rsidR="00C74BDB" w:rsidRPr="00CD4FBE">
        <w:rPr>
          <w:rFonts w:ascii="Calibri" w:hAnsi="Calibri" w:cs="Calibri"/>
          <w:sz w:val="24"/>
          <w:szCs w:val="24"/>
        </w:rPr>
        <w:t>s online.</w:t>
      </w:r>
    </w:p>
    <w:p w14:paraId="4112D6A0" w14:textId="77777777" w:rsidR="00A87FC6" w:rsidRPr="00CD4FBE" w:rsidRDefault="00A87FC6" w:rsidP="0054225E">
      <w:pPr>
        <w:rPr>
          <w:rFonts w:ascii="Calibri" w:hAnsi="Calibri" w:cs="Calibri"/>
          <w:b/>
          <w:bCs/>
          <w:sz w:val="24"/>
          <w:szCs w:val="24"/>
        </w:rPr>
      </w:pPr>
      <w:r w:rsidRPr="00CD4FBE">
        <w:rPr>
          <w:rFonts w:ascii="Calibri" w:hAnsi="Calibri" w:cs="Calibri"/>
          <w:b/>
          <w:bCs/>
          <w:sz w:val="24"/>
          <w:szCs w:val="24"/>
        </w:rPr>
        <w:t>Care for Creation Action:</w:t>
      </w:r>
    </w:p>
    <w:p w14:paraId="31B9C3F6" w14:textId="5CABACD9" w:rsidR="0054225E" w:rsidRPr="00CD4FBE" w:rsidRDefault="0054225E" w:rsidP="0054225E">
      <w:p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>Try to avoid buying things with lots of packaging. Use products made from recycled or natural packaging.</w:t>
      </w:r>
    </w:p>
    <w:p w14:paraId="149E2059" w14:textId="36032C79" w:rsidR="001D34E5" w:rsidRPr="00CD4FBE" w:rsidRDefault="001D34E5" w:rsidP="001D34E5">
      <w:p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 xml:space="preserve">Reduce use of single-use throwaway items (take-out containers, water bottles, </w:t>
      </w:r>
      <w:r w:rsidR="004F5433">
        <w:rPr>
          <w:rFonts w:ascii="Calibri" w:hAnsi="Calibri" w:cs="Calibri"/>
          <w:sz w:val="24"/>
          <w:szCs w:val="24"/>
        </w:rPr>
        <w:t xml:space="preserve">foam </w:t>
      </w:r>
      <w:r w:rsidRPr="00CD4FBE">
        <w:rPr>
          <w:rFonts w:ascii="Calibri" w:hAnsi="Calibri" w:cs="Calibri"/>
          <w:sz w:val="24"/>
          <w:szCs w:val="24"/>
        </w:rPr>
        <w:t>coffee cups, plastic cutlery).</w:t>
      </w:r>
    </w:p>
    <w:p w14:paraId="3E9F793A" w14:textId="7BE9F6A3" w:rsidR="0054225E" w:rsidRPr="00CD4FBE" w:rsidRDefault="0054225E" w:rsidP="0054225E">
      <w:p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>Examine your family’s use of plastic and think creatively about ways to do it differently.</w:t>
      </w:r>
    </w:p>
    <w:p w14:paraId="1C5A78DA" w14:textId="622161E3" w:rsidR="00081C67" w:rsidRPr="00CD4FBE" w:rsidRDefault="00DA0791" w:rsidP="00081C67">
      <w:p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 xml:space="preserve">Use less water: </w:t>
      </w:r>
      <w:hyperlink r:id="rId26" w:history="1">
        <w:r w:rsidR="00081C67" w:rsidRPr="00CD4FBE">
          <w:rPr>
            <w:rStyle w:val="Hyperlink"/>
            <w:rFonts w:ascii="Calibri" w:hAnsi="Calibri" w:cs="Calibri"/>
            <w:sz w:val="24"/>
            <w:szCs w:val="24"/>
          </w:rPr>
          <w:t>https://www.energystar.gov/products/recent_program_updates/saving-water-helps-protect-our-nations-water-supplies</w:t>
        </w:r>
      </w:hyperlink>
      <w:r w:rsidR="007829C5" w:rsidRPr="00CD4FBE">
        <w:rPr>
          <w:rFonts w:ascii="Calibri" w:hAnsi="Calibri" w:cs="Calibri"/>
          <w:sz w:val="24"/>
          <w:szCs w:val="24"/>
        </w:rPr>
        <w:t xml:space="preserve">. </w:t>
      </w:r>
      <w:r w:rsidR="00D161CC">
        <w:rPr>
          <w:rFonts w:ascii="Calibri" w:hAnsi="Calibri" w:cs="Calibri"/>
          <w:sz w:val="24"/>
          <w:szCs w:val="24"/>
        </w:rPr>
        <w:t xml:space="preserve">Cut down on shower time. </w:t>
      </w:r>
      <w:r w:rsidR="00081C67" w:rsidRPr="00CD4FBE">
        <w:rPr>
          <w:rFonts w:ascii="Calibri" w:hAnsi="Calibri" w:cs="Calibri"/>
          <w:sz w:val="24"/>
          <w:szCs w:val="24"/>
        </w:rPr>
        <w:t>Turn the tap off when brushing your teeth.</w:t>
      </w:r>
      <w:r w:rsidR="00DD4294">
        <w:rPr>
          <w:rFonts w:ascii="Calibri" w:hAnsi="Calibri" w:cs="Calibri"/>
          <w:sz w:val="24"/>
          <w:szCs w:val="24"/>
        </w:rPr>
        <w:t xml:space="preserve"> </w:t>
      </w:r>
    </w:p>
    <w:p w14:paraId="3CCF2497" w14:textId="67C5CB35" w:rsidR="008D1A72" w:rsidRDefault="008D1A72" w:rsidP="008D1A72">
      <w:r w:rsidRPr="00CD4FBE">
        <w:rPr>
          <w:rFonts w:ascii="Calibri" w:hAnsi="Calibri" w:cs="Calibri"/>
          <w:sz w:val="24"/>
          <w:szCs w:val="24"/>
        </w:rPr>
        <w:t xml:space="preserve">Eat less </w:t>
      </w:r>
      <w:r>
        <w:rPr>
          <w:rFonts w:ascii="Calibri" w:hAnsi="Calibri" w:cs="Calibri"/>
          <w:sz w:val="24"/>
          <w:szCs w:val="24"/>
        </w:rPr>
        <w:t>beef</w:t>
      </w:r>
      <w:r w:rsidR="006609D8">
        <w:rPr>
          <w:rFonts w:ascii="Calibri" w:hAnsi="Calibri" w:cs="Calibri"/>
          <w:sz w:val="24"/>
          <w:szCs w:val="24"/>
        </w:rPr>
        <w:t xml:space="preserve"> </w:t>
      </w:r>
      <w:r w:rsidR="00D91B8E">
        <w:rPr>
          <w:rFonts w:ascii="Calibri" w:hAnsi="Calibri" w:cs="Calibri"/>
          <w:sz w:val="24"/>
          <w:szCs w:val="24"/>
        </w:rPr>
        <w:t>and/or</w:t>
      </w:r>
      <w:r w:rsidR="006609D8">
        <w:rPr>
          <w:rFonts w:ascii="Calibri" w:hAnsi="Calibri" w:cs="Calibri"/>
          <w:sz w:val="24"/>
          <w:szCs w:val="24"/>
        </w:rPr>
        <w:t xml:space="preserve"> purchase grass-fed beef if possible</w:t>
      </w:r>
      <w:r>
        <w:rPr>
          <w:rFonts w:ascii="Calibri" w:hAnsi="Calibri" w:cs="Calibri"/>
          <w:sz w:val="24"/>
          <w:szCs w:val="24"/>
        </w:rPr>
        <w:t>:</w:t>
      </w:r>
      <w:r w:rsidR="00946DAC">
        <w:rPr>
          <w:rFonts w:ascii="Calibri" w:hAnsi="Calibri" w:cs="Calibri"/>
          <w:sz w:val="24"/>
          <w:szCs w:val="24"/>
        </w:rPr>
        <w:t xml:space="preserve"> </w:t>
      </w:r>
      <w:hyperlink r:id="rId27" w:history="1">
        <w:r w:rsidR="00946DAC" w:rsidRPr="00064654">
          <w:rPr>
            <w:rStyle w:val="Hyperlink"/>
            <w:rFonts w:ascii="Calibri" w:hAnsi="Calibri" w:cs="Calibri"/>
            <w:sz w:val="24"/>
            <w:szCs w:val="24"/>
          </w:rPr>
          <w:t>https://www.scientificamerican.com/article/eating-less-red-meat-is-something-individuals-can-do-to-help-the-climate-crisis/</w:t>
        </w:r>
      </w:hyperlink>
    </w:p>
    <w:p w14:paraId="52A1FD82" w14:textId="30AE197E" w:rsidR="00CA3037" w:rsidRDefault="00E32047" w:rsidP="00081C6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radually t</w:t>
      </w:r>
      <w:r w:rsidR="001223AC">
        <w:rPr>
          <w:rFonts w:ascii="Calibri" w:hAnsi="Calibri" w:cs="Calibri"/>
          <w:sz w:val="24"/>
          <w:szCs w:val="24"/>
        </w:rPr>
        <w:t xml:space="preserve">urn </w:t>
      </w:r>
      <w:r w:rsidR="00FF1BAF">
        <w:rPr>
          <w:rFonts w:ascii="Calibri" w:hAnsi="Calibri" w:cs="Calibri"/>
          <w:sz w:val="24"/>
          <w:szCs w:val="24"/>
        </w:rPr>
        <w:t xml:space="preserve">the </w:t>
      </w:r>
      <w:r w:rsidR="001223AC">
        <w:rPr>
          <w:rFonts w:ascii="Calibri" w:hAnsi="Calibri" w:cs="Calibri"/>
          <w:sz w:val="24"/>
          <w:szCs w:val="24"/>
        </w:rPr>
        <w:t xml:space="preserve">thermostat down in the winter and </w:t>
      </w:r>
      <w:r w:rsidR="00FF1BAF">
        <w:rPr>
          <w:rFonts w:ascii="Calibri" w:hAnsi="Calibri" w:cs="Calibri"/>
          <w:sz w:val="24"/>
          <w:szCs w:val="24"/>
        </w:rPr>
        <w:t xml:space="preserve">the </w:t>
      </w:r>
      <w:r w:rsidR="001223AC">
        <w:rPr>
          <w:rFonts w:ascii="Calibri" w:hAnsi="Calibri" w:cs="Calibri"/>
          <w:sz w:val="24"/>
          <w:szCs w:val="24"/>
        </w:rPr>
        <w:t>AC up in the summer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4D17CBAD" w14:textId="65AA5594" w:rsidR="00957B0C" w:rsidRDefault="00957B0C" w:rsidP="00081C67">
      <w:p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>Do some l</w:t>
      </w:r>
      <w:r w:rsidR="002A1A3E" w:rsidRPr="00CD4FBE">
        <w:rPr>
          <w:rFonts w:ascii="Calibri" w:hAnsi="Calibri" w:cs="Calibri"/>
          <w:sz w:val="24"/>
          <w:szCs w:val="24"/>
        </w:rPr>
        <w:t>aundry in cold water and use a clothesline.</w:t>
      </w:r>
    </w:p>
    <w:p w14:paraId="69CC136D" w14:textId="49447B5B" w:rsidR="00BD3084" w:rsidRPr="00CD4FBE" w:rsidRDefault="00A8797B" w:rsidP="00081C6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pose of unused medicine, paint and other household</w:t>
      </w:r>
      <w:r w:rsidR="00985B25">
        <w:rPr>
          <w:rFonts w:ascii="Calibri" w:hAnsi="Calibri" w:cs="Calibri"/>
          <w:sz w:val="24"/>
          <w:szCs w:val="24"/>
        </w:rPr>
        <w:t xml:space="preserve"> chemical</w:t>
      </w:r>
      <w:r w:rsidR="00E3232D">
        <w:rPr>
          <w:rFonts w:ascii="Calibri" w:hAnsi="Calibri" w:cs="Calibri"/>
          <w:sz w:val="24"/>
          <w:szCs w:val="24"/>
        </w:rPr>
        <w:t xml:space="preserve"> products</w:t>
      </w:r>
      <w:r w:rsidR="00985B25">
        <w:rPr>
          <w:rFonts w:ascii="Calibri" w:hAnsi="Calibri" w:cs="Calibri"/>
          <w:sz w:val="24"/>
          <w:szCs w:val="24"/>
        </w:rPr>
        <w:t xml:space="preserve"> properly</w:t>
      </w:r>
      <w:r w:rsidR="0003631E">
        <w:rPr>
          <w:rFonts w:ascii="Calibri" w:hAnsi="Calibri" w:cs="Calibri"/>
          <w:sz w:val="24"/>
          <w:szCs w:val="24"/>
        </w:rPr>
        <w:t xml:space="preserve"> (not down the drain</w:t>
      </w:r>
      <w:r w:rsidR="00F834A0">
        <w:rPr>
          <w:rFonts w:ascii="Calibri" w:hAnsi="Calibri" w:cs="Calibri"/>
          <w:sz w:val="24"/>
          <w:szCs w:val="24"/>
        </w:rPr>
        <w:t>)</w:t>
      </w:r>
      <w:r w:rsidR="0003631E">
        <w:rPr>
          <w:rFonts w:ascii="Calibri" w:hAnsi="Calibri" w:cs="Calibri"/>
          <w:sz w:val="24"/>
          <w:szCs w:val="24"/>
        </w:rPr>
        <w:t>.</w:t>
      </w:r>
    </w:p>
    <w:p w14:paraId="7640F56B" w14:textId="44F69637" w:rsidR="001C7283" w:rsidRPr="00CD4FBE" w:rsidRDefault="001E6CA4">
      <w:p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 xml:space="preserve">Buy </w:t>
      </w:r>
      <w:r w:rsidR="00250B5F" w:rsidRPr="00CD4FBE">
        <w:rPr>
          <w:rFonts w:ascii="Calibri" w:hAnsi="Calibri" w:cs="Calibri"/>
          <w:sz w:val="24"/>
          <w:szCs w:val="24"/>
        </w:rPr>
        <w:t xml:space="preserve">more </w:t>
      </w:r>
      <w:r w:rsidRPr="00CD4FBE">
        <w:rPr>
          <w:rFonts w:ascii="Calibri" w:hAnsi="Calibri" w:cs="Calibri"/>
          <w:sz w:val="24"/>
          <w:szCs w:val="24"/>
        </w:rPr>
        <w:t xml:space="preserve">second-hand </w:t>
      </w:r>
      <w:r w:rsidR="00250B5F" w:rsidRPr="00CD4FBE">
        <w:rPr>
          <w:rFonts w:ascii="Calibri" w:hAnsi="Calibri" w:cs="Calibri"/>
          <w:sz w:val="24"/>
          <w:szCs w:val="24"/>
        </w:rPr>
        <w:t>items</w:t>
      </w:r>
      <w:r w:rsidR="00190090" w:rsidRPr="00CD4FBE">
        <w:rPr>
          <w:rFonts w:ascii="Calibri" w:hAnsi="Calibri" w:cs="Calibri"/>
          <w:sz w:val="24"/>
          <w:szCs w:val="24"/>
        </w:rPr>
        <w:t xml:space="preserve"> </w:t>
      </w:r>
      <w:r w:rsidR="00047BBB" w:rsidRPr="00CD4FBE">
        <w:rPr>
          <w:rFonts w:ascii="Calibri" w:hAnsi="Calibri" w:cs="Calibri"/>
          <w:sz w:val="24"/>
          <w:szCs w:val="24"/>
        </w:rPr>
        <w:t xml:space="preserve">and mend </w:t>
      </w:r>
      <w:r w:rsidR="000D1F65" w:rsidRPr="00CD4FBE">
        <w:rPr>
          <w:rFonts w:ascii="Calibri" w:hAnsi="Calibri" w:cs="Calibri"/>
          <w:sz w:val="24"/>
          <w:szCs w:val="24"/>
        </w:rPr>
        <w:t xml:space="preserve">broken items </w:t>
      </w:r>
      <w:r w:rsidR="00190090" w:rsidRPr="00CD4FBE">
        <w:rPr>
          <w:rFonts w:ascii="Calibri" w:hAnsi="Calibri" w:cs="Calibri"/>
          <w:sz w:val="24"/>
          <w:szCs w:val="24"/>
        </w:rPr>
        <w:t xml:space="preserve">to reduce </w:t>
      </w:r>
      <w:r w:rsidR="00250B5F" w:rsidRPr="00CD4FBE">
        <w:rPr>
          <w:rFonts w:ascii="Calibri" w:hAnsi="Calibri" w:cs="Calibri"/>
          <w:sz w:val="24"/>
          <w:szCs w:val="24"/>
        </w:rPr>
        <w:t>resources used to make new things.</w:t>
      </w:r>
    </w:p>
    <w:p w14:paraId="6E839BE9" w14:textId="3DD54119" w:rsidR="00DA0791" w:rsidRPr="00CD4FBE" w:rsidRDefault="00871681">
      <w:p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>Buy local</w:t>
      </w:r>
      <w:r w:rsidR="008F6D1F" w:rsidRPr="00CD4FBE">
        <w:rPr>
          <w:rFonts w:ascii="Calibri" w:hAnsi="Calibri" w:cs="Calibri"/>
          <w:sz w:val="24"/>
          <w:szCs w:val="24"/>
        </w:rPr>
        <w:t>: S</w:t>
      </w:r>
      <w:r w:rsidRPr="00CD4FBE">
        <w:rPr>
          <w:rFonts w:ascii="Calibri" w:hAnsi="Calibri" w:cs="Calibri"/>
          <w:sz w:val="24"/>
          <w:szCs w:val="24"/>
        </w:rPr>
        <w:t xml:space="preserve">ave energy and </w:t>
      </w:r>
      <w:r w:rsidR="002604C9" w:rsidRPr="00CD4FBE">
        <w:rPr>
          <w:rFonts w:ascii="Calibri" w:hAnsi="Calibri" w:cs="Calibri"/>
          <w:sz w:val="24"/>
          <w:szCs w:val="24"/>
        </w:rPr>
        <w:t xml:space="preserve">reduce </w:t>
      </w:r>
      <w:r w:rsidRPr="00CD4FBE">
        <w:rPr>
          <w:rFonts w:ascii="Calibri" w:hAnsi="Calibri" w:cs="Calibri"/>
          <w:sz w:val="24"/>
          <w:szCs w:val="24"/>
        </w:rPr>
        <w:t xml:space="preserve">pollution from </w:t>
      </w:r>
      <w:r w:rsidR="00B62941" w:rsidRPr="00CD4FBE">
        <w:rPr>
          <w:rFonts w:ascii="Calibri" w:hAnsi="Calibri" w:cs="Calibri"/>
          <w:sz w:val="24"/>
          <w:szCs w:val="24"/>
        </w:rPr>
        <w:t>long-distance</w:t>
      </w:r>
      <w:r w:rsidR="008F6D1F" w:rsidRPr="00CD4FBE">
        <w:rPr>
          <w:rFonts w:ascii="Calibri" w:hAnsi="Calibri" w:cs="Calibri"/>
          <w:sz w:val="24"/>
          <w:szCs w:val="24"/>
        </w:rPr>
        <w:t xml:space="preserve"> shipping</w:t>
      </w:r>
      <w:r w:rsidR="00590B56" w:rsidRPr="00CD4FBE">
        <w:rPr>
          <w:rFonts w:ascii="Calibri" w:hAnsi="Calibri" w:cs="Calibri"/>
          <w:sz w:val="24"/>
          <w:szCs w:val="24"/>
        </w:rPr>
        <w:t xml:space="preserve"> (and support local business!).</w:t>
      </w:r>
    </w:p>
    <w:p w14:paraId="0FF30910" w14:textId="17C77336" w:rsidR="002604C9" w:rsidRPr="00CD4FBE" w:rsidRDefault="00D91411">
      <w:p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 xml:space="preserve">Use </w:t>
      </w:r>
      <w:r w:rsidR="0004048C">
        <w:rPr>
          <w:rFonts w:ascii="Calibri" w:hAnsi="Calibri" w:cs="Calibri"/>
          <w:sz w:val="24"/>
          <w:szCs w:val="24"/>
        </w:rPr>
        <w:t>environmentally friendly</w:t>
      </w:r>
      <w:r w:rsidR="00B9631B">
        <w:rPr>
          <w:rFonts w:ascii="Calibri" w:hAnsi="Calibri" w:cs="Calibri"/>
          <w:sz w:val="24"/>
          <w:szCs w:val="24"/>
        </w:rPr>
        <w:t xml:space="preserve"> </w:t>
      </w:r>
      <w:r w:rsidR="00E84A9D">
        <w:rPr>
          <w:rFonts w:ascii="Calibri" w:hAnsi="Calibri" w:cs="Calibri"/>
          <w:sz w:val="24"/>
          <w:szCs w:val="24"/>
        </w:rPr>
        <w:t>c</w:t>
      </w:r>
      <w:r w:rsidR="009B7E7B">
        <w:rPr>
          <w:rFonts w:ascii="Calibri" w:hAnsi="Calibri" w:cs="Calibri"/>
          <w:sz w:val="24"/>
          <w:szCs w:val="24"/>
        </w:rPr>
        <w:t xml:space="preserve">leaning products </w:t>
      </w:r>
      <w:r w:rsidR="003B57AE">
        <w:rPr>
          <w:rFonts w:ascii="Calibri" w:hAnsi="Calibri" w:cs="Calibri"/>
          <w:sz w:val="24"/>
          <w:szCs w:val="24"/>
        </w:rPr>
        <w:t xml:space="preserve">such as </w:t>
      </w:r>
      <w:r w:rsidRPr="00CD4FBE">
        <w:rPr>
          <w:rFonts w:ascii="Calibri" w:hAnsi="Calibri" w:cs="Calibri"/>
          <w:sz w:val="24"/>
          <w:szCs w:val="24"/>
        </w:rPr>
        <w:t xml:space="preserve">vinegar, </w:t>
      </w:r>
      <w:r w:rsidR="009B6BF1" w:rsidRPr="00CD4FBE">
        <w:rPr>
          <w:rFonts w:ascii="Calibri" w:hAnsi="Calibri" w:cs="Calibri"/>
          <w:sz w:val="24"/>
          <w:szCs w:val="24"/>
        </w:rPr>
        <w:t xml:space="preserve">lemon juice, baking soda, </w:t>
      </w:r>
      <w:r w:rsidR="003B57AE">
        <w:rPr>
          <w:rFonts w:ascii="Calibri" w:hAnsi="Calibri" w:cs="Calibri"/>
          <w:sz w:val="24"/>
          <w:szCs w:val="24"/>
        </w:rPr>
        <w:t xml:space="preserve">or </w:t>
      </w:r>
      <w:r w:rsidR="009B6BF1" w:rsidRPr="00CD4FBE">
        <w:rPr>
          <w:rFonts w:ascii="Calibri" w:hAnsi="Calibri" w:cs="Calibri"/>
          <w:sz w:val="24"/>
          <w:szCs w:val="24"/>
        </w:rPr>
        <w:t>castile soap</w:t>
      </w:r>
      <w:r w:rsidR="00656D1E" w:rsidRPr="00CD4FBE">
        <w:rPr>
          <w:rFonts w:ascii="Calibri" w:hAnsi="Calibri" w:cs="Calibri"/>
          <w:sz w:val="24"/>
          <w:szCs w:val="24"/>
        </w:rPr>
        <w:t>.</w:t>
      </w:r>
    </w:p>
    <w:p w14:paraId="697AABF9" w14:textId="6B771A70" w:rsidR="00290247" w:rsidRPr="00CD4FBE" w:rsidRDefault="00E15149" w:rsidP="00290247">
      <w:p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>Unplug appliances when not in use and turn off lights.</w:t>
      </w:r>
      <w:r w:rsidR="00AA0BED" w:rsidRPr="00CD4FBE">
        <w:rPr>
          <w:rFonts w:ascii="Calibri" w:hAnsi="Calibri" w:cs="Calibri"/>
          <w:sz w:val="24"/>
          <w:szCs w:val="24"/>
        </w:rPr>
        <w:t xml:space="preserve"> </w:t>
      </w:r>
      <w:r w:rsidR="00290247" w:rsidRPr="00CD4FBE">
        <w:rPr>
          <w:rFonts w:ascii="Calibri" w:hAnsi="Calibri" w:cs="Calibri"/>
          <w:sz w:val="24"/>
          <w:szCs w:val="24"/>
        </w:rPr>
        <w:t>Switch light bulbs to LEDs.</w:t>
      </w:r>
    </w:p>
    <w:p w14:paraId="61C8E6F8" w14:textId="1B0F2C79" w:rsidR="00E15149" w:rsidRPr="00CD4FBE" w:rsidRDefault="00950218">
      <w:p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>Add weather</w:t>
      </w:r>
      <w:r w:rsidR="00BC754C" w:rsidRPr="00CD4FBE">
        <w:rPr>
          <w:rFonts w:ascii="Calibri" w:hAnsi="Calibri" w:cs="Calibri"/>
          <w:sz w:val="24"/>
          <w:szCs w:val="24"/>
        </w:rPr>
        <w:t>stripping to your windows, doors, outlets, and vents for home energy efficiency.</w:t>
      </w:r>
    </w:p>
    <w:p w14:paraId="51CD5071" w14:textId="72291B3B" w:rsidR="00E431DE" w:rsidRPr="00CD4FBE" w:rsidRDefault="007A4D06">
      <w:p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>Switch to rechargeable batteries and recycle old ones</w:t>
      </w:r>
      <w:r w:rsidR="00E14338" w:rsidRPr="00CD4FBE">
        <w:rPr>
          <w:rFonts w:ascii="Calibri" w:hAnsi="Calibri" w:cs="Calibri"/>
          <w:sz w:val="24"/>
          <w:szCs w:val="24"/>
        </w:rPr>
        <w:t>.</w:t>
      </w:r>
    </w:p>
    <w:p w14:paraId="407DD390" w14:textId="2DD6A3E0" w:rsidR="00FE4A28" w:rsidRPr="00CD4FBE" w:rsidRDefault="00FE4A28">
      <w:pPr>
        <w:rPr>
          <w:rFonts w:ascii="Calibri" w:hAnsi="Calibri" w:cs="Calibri"/>
          <w:sz w:val="24"/>
          <w:szCs w:val="24"/>
        </w:rPr>
      </w:pPr>
      <w:r w:rsidRPr="00CD4FBE">
        <w:rPr>
          <w:rFonts w:ascii="Calibri" w:hAnsi="Calibri" w:cs="Calibri"/>
          <w:sz w:val="24"/>
          <w:szCs w:val="24"/>
        </w:rPr>
        <w:t>Group errands together; use less gas.</w:t>
      </w:r>
      <w:r w:rsidR="00D4216A" w:rsidRPr="00CD4FBE">
        <w:rPr>
          <w:rFonts w:ascii="Calibri" w:hAnsi="Calibri" w:cs="Calibri"/>
          <w:sz w:val="24"/>
          <w:szCs w:val="24"/>
        </w:rPr>
        <w:t xml:space="preserve"> Consider buying a used hybrid vehicle.</w:t>
      </w:r>
    </w:p>
    <w:p w14:paraId="42C65D41" w14:textId="102DEA0B" w:rsidR="002714CC" w:rsidRDefault="002714CC" w:rsidP="008A4B6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t up home composting and recycling.</w:t>
      </w:r>
    </w:p>
    <w:p w14:paraId="211F862C" w14:textId="0AEE5EDA" w:rsidR="00BE2541" w:rsidRDefault="00560A72" w:rsidP="008A4B6C">
      <w:r w:rsidRPr="00CD4FBE">
        <w:rPr>
          <w:rFonts w:ascii="Calibri" w:hAnsi="Calibri" w:cs="Calibri"/>
          <w:sz w:val="24"/>
          <w:szCs w:val="24"/>
        </w:rPr>
        <w:t xml:space="preserve">Research and discuss with older children the causes and effects of </w:t>
      </w:r>
      <w:r w:rsidR="00E61935" w:rsidRPr="00CD4FBE">
        <w:rPr>
          <w:rFonts w:ascii="Calibri" w:hAnsi="Calibri" w:cs="Calibri"/>
          <w:sz w:val="24"/>
          <w:szCs w:val="24"/>
        </w:rPr>
        <w:t>environmental degradation</w:t>
      </w:r>
      <w:r w:rsidR="001A6F6E" w:rsidRPr="00CD4FBE">
        <w:rPr>
          <w:rFonts w:ascii="Calibri" w:hAnsi="Calibri" w:cs="Calibri"/>
          <w:sz w:val="24"/>
          <w:szCs w:val="24"/>
        </w:rPr>
        <w:t xml:space="preserve">, including on poor communities </w:t>
      </w:r>
      <w:r w:rsidR="00AC7DC7" w:rsidRPr="00CD4FBE">
        <w:rPr>
          <w:rFonts w:ascii="Calibri" w:hAnsi="Calibri" w:cs="Calibri"/>
          <w:sz w:val="24"/>
          <w:szCs w:val="24"/>
        </w:rPr>
        <w:t xml:space="preserve">in the U.S. and </w:t>
      </w:r>
      <w:r w:rsidR="001A6F6E" w:rsidRPr="00CD4FBE">
        <w:rPr>
          <w:rFonts w:ascii="Calibri" w:hAnsi="Calibri" w:cs="Calibri"/>
          <w:sz w:val="24"/>
          <w:szCs w:val="24"/>
        </w:rPr>
        <w:t>around the world.</w:t>
      </w:r>
    </w:p>
    <w:sectPr w:rsidR="00BE2541" w:rsidSect="006012B2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7C3"/>
    <w:multiLevelType w:val="hybridMultilevel"/>
    <w:tmpl w:val="82B0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50AA"/>
    <w:multiLevelType w:val="hybridMultilevel"/>
    <w:tmpl w:val="A52E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32124"/>
    <w:multiLevelType w:val="hybridMultilevel"/>
    <w:tmpl w:val="1B68A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977E7"/>
    <w:multiLevelType w:val="hybridMultilevel"/>
    <w:tmpl w:val="5866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A3904"/>
    <w:multiLevelType w:val="hybridMultilevel"/>
    <w:tmpl w:val="1172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C6FC1"/>
    <w:multiLevelType w:val="hybridMultilevel"/>
    <w:tmpl w:val="B6CE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365FE"/>
    <w:multiLevelType w:val="hybridMultilevel"/>
    <w:tmpl w:val="BBF8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F4954"/>
    <w:multiLevelType w:val="hybridMultilevel"/>
    <w:tmpl w:val="D8CA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72F37"/>
    <w:multiLevelType w:val="hybridMultilevel"/>
    <w:tmpl w:val="73EA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7F85"/>
    <w:multiLevelType w:val="hybridMultilevel"/>
    <w:tmpl w:val="D1A0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B0B74"/>
    <w:multiLevelType w:val="hybridMultilevel"/>
    <w:tmpl w:val="42B4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D2D54"/>
    <w:multiLevelType w:val="hybridMultilevel"/>
    <w:tmpl w:val="37E6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4535D"/>
    <w:multiLevelType w:val="hybridMultilevel"/>
    <w:tmpl w:val="13F6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87AA4"/>
    <w:multiLevelType w:val="hybridMultilevel"/>
    <w:tmpl w:val="4D2E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60DC7"/>
    <w:multiLevelType w:val="hybridMultilevel"/>
    <w:tmpl w:val="9750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413BE"/>
    <w:multiLevelType w:val="hybridMultilevel"/>
    <w:tmpl w:val="7CC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592639">
    <w:abstractNumId w:val="0"/>
  </w:num>
  <w:num w:numId="2" w16cid:durableId="1479417260">
    <w:abstractNumId w:val="15"/>
  </w:num>
  <w:num w:numId="3" w16cid:durableId="1499925193">
    <w:abstractNumId w:val="1"/>
  </w:num>
  <w:num w:numId="4" w16cid:durableId="1100685826">
    <w:abstractNumId w:val="13"/>
  </w:num>
  <w:num w:numId="5" w16cid:durableId="682322322">
    <w:abstractNumId w:val="11"/>
  </w:num>
  <w:num w:numId="6" w16cid:durableId="1564949437">
    <w:abstractNumId w:val="14"/>
  </w:num>
  <w:num w:numId="7" w16cid:durableId="1415081535">
    <w:abstractNumId w:val="8"/>
  </w:num>
  <w:num w:numId="8" w16cid:durableId="465393349">
    <w:abstractNumId w:val="6"/>
  </w:num>
  <w:num w:numId="9" w16cid:durableId="1524318847">
    <w:abstractNumId w:val="10"/>
  </w:num>
  <w:num w:numId="10" w16cid:durableId="1133329909">
    <w:abstractNumId w:val="4"/>
  </w:num>
  <w:num w:numId="11" w16cid:durableId="1601181300">
    <w:abstractNumId w:val="5"/>
  </w:num>
  <w:num w:numId="12" w16cid:durableId="190922929">
    <w:abstractNumId w:val="3"/>
  </w:num>
  <w:num w:numId="13" w16cid:durableId="517737153">
    <w:abstractNumId w:val="9"/>
  </w:num>
  <w:num w:numId="14" w16cid:durableId="836843022">
    <w:abstractNumId w:val="2"/>
  </w:num>
  <w:num w:numId="15" w16cid:durableId="967930064">
    <w:abstractNumId w:val="7"/>
  </w:num>
  <w:num w:numId="16" w16cid:durableId="13212720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72"/>
    <w:rsid w:val="00000D42"/>
    <w:rsid w:val="0000266E"/>
    <w:rsid w:val="00011D01"/>
    <w:rsid w:val="00014B64"/>
    <w:rsid w:val="00020B82"/>
    <w:rsid w:val="000244C1"/>
    <w:rsid w:val="0002733A"/>
    <w:rsid w:val="0003191E"/>
    <w:rsid w:val="00033DD2"/>
    <w:rsid w:val="0003631E"/>
    <w:rsid w:val="0004048C"/>
    <w:rsid w:val="00045C80"/>
    <w:rsid w:val="00047642"/>
    <w:rsid w:val="00047BBB"/>
    <w:rsid w:val="00051248"/>
    <w:rsid w:val="00052709"/>
    <w:rsid w:val="00061C25"/>
    <w:rsid w:val="000762DA"/>
    <w:rsid w:val="00081C67"/>
    <w:rsid w:val="00087C24"/>
    <w:rsid w:val="00092055"/>
    <w:rsid w:val="000A1E6D"/>
    <w:rsid w:val="000A474F"/>
    <w:rsid w:val="000A51A3"/>
    <w:rsid w:val="000A632A"/>
    <w:rsid w:val="000B2B27"/>
    <w:rsid w:val="000B6890"/>
    <w:rsid w:val="000D1F65"/>
    <w:rsid w:val="000D2068"/>
    <w:rsid w:val="000D6B7A"/>
    <w:rsid w:val="000F0D81"/>
    <w:rsid w:val="00101ACD"/>
    <w:rsid w:val="00111839"/>
    <w:rsid w:val="00113636"/>
    <w:rsid w:val="001148D4"/>
    <w:rsid w:val="001221B9"/>
    <w:rsid w:val="001223AC"/>
    <w:rsid w:val="00134B48"/>
    <w:rsid w:val="00137B0B"/>
    <w:rsid w:val="00147ED7"/>
    <w:rsid w:val="00153C9C"/>
    <w:rsid w:val="001620CB"/>
    <w:rsid w:val="00163606"/>
    <w:rsid w:val="001844B2"/>
    <w:rsid w:val="001850F7"/>
    <w:rsid w:val="00190090"/>
    <w:rsid w:val="00191F4C"/>
    <w:rsid w:val="00192F98"/>
    <w:rsid w:val="00193486"/>
    <w:rsid w:val="00193E0B"/>
    <w:rsid w:val="00195255"/>
    <w:rsid w:val="001A495E"/>
    <w:rsid w:val="001A6889"/>
    <w:rsid w:val="001A6F6E"/>
    <w:rsid w:val="001B1CF5"/>
    <w:rsid w:val="001C287B"/>
    <w:rsid w:val="001C7283"/>
    <w:rsid w:val="001D34E5"/>
    <w:rsid w:val="001D4E6B"/>
    <w:rsid w:val="001E6CA4"/>
    <w:rsid w:val="00204093"/>
    <w:rsid w:val="0020740D"/>
    <w:rsid w:val="002372B9"/>
    <w:rsid w:val="00245BE6"/>
    <w:rsid w:val="00250B5F"/>
    <w:rsid w:val="00253819"/>
    <w:rsid w:val="002604C9"/>
    <w:rsid w:val="00263831"/>
    <w:rsid w:val="0026476C"/>
    <w:rsid w:val="00267779"/>
    <w:rsid w:val="002714CC"/>
    <w:rsid w:val="00280BB7"/>
    <w:rsid w:val="002838BD"/>
    <w:rsid w:val="00283F98"/>
    <w:rsid w:val="00290247"/>
    <w:rsid w:val="00292442"/>
    <w:rsid w:val="00292B20"/>
    <w:rsid w:val="002A1A3E"/>
    <w:rsid w:val="002A45F4"/>
    <w:rsid w:val="002B1502"/>
    <w:rsid w:val="002B2CA1"/>
    <w:rsid w:val="002B50CA"/>
    <w:rsid w:val="002C2691"/>
    <w:rsid w:val="002C66B5"/>
    <w:rsid w:val="002D59CD"/>
    <w:rsid w:val="002E3566"/>
    <w:rsid w:val="002E5C90"/>
    <w:rsid w:val="002E67DA"/>
    <w:rsid w:val="002F1436"/>
    <w:rsid w:val="002F53B7"/>
    <w:rsid w:val="00303CA1"/>
    <w:rsid w:val="00304E83"/>
    <w:rsid w:val="003136B6"/>
    <w:rsid w:val="003205F9"/>
    <w:rsid w:val="00320E58"/>
    <w:rsid w:val="003238A2"/>
    <w:rsid w:val="00333681"/>
    <w:rsid w:val="00347489"/>
    <w:rsid w:val="003635CB"/>
    <w:rsid w:val="00370991"/>
    <w:rsid w:val="0038443E"/>
    <w:rsid w:val="00386A05"/>
    <w:rsid w:val="003A4066"/>
    <w:rsid w:val="003A5475"/>
    <w:rsid w:val="003A6460"/>
    <w:rsid w:val="003B57AE"/>
    <w:rsid w:val="003C6EC9"/>
    <w:rsid w:val="003D1F55"/>
    <w:rsid w:val="003D4B26"/>
    <w:rsid w:val="003E6A41"/>
    <w:rsid w:val="00404EB0"/>
    <w:rsid w:val="00411582"/>
    <w:rsid w:val="0042198A"/>
    <w:rsid w:val="004443EA"/>
    <w:rsid w:val="004551AE"/>
    <w:rsid w:val="00463930"/>
    <w:rsid w:val="0047438F"/>
    <w:rsid w:val="0047489F"/>
    <w:rsid w:val="004816E6"/>
    <w:rsid w:val="00486BE8"/>
    <w:rsid w:val="004902B2"/>
    <w:rsid w:val="004936FA"/>
    <w:rsid w:val="004A11E6"/>
    <w:rsid w:val="004A2382"/>
    <w:rsid w:val="004A41E7"/>
    <w:rsid w:val="004A756C"/>
    <w:rsid w:val="004B771D"/>
    <w:rsid w:val="004C5104"/>
    <w:rsid w:val="004F13CE"/>
    <w:rsid w:val="004F23E5"/>
    <w:rsid w:val="004F2A20"/>
    <w:rsid w:val="004F5433"/>
    <w:rsid w:val="0050096B"/>
    <w:rsid w:val="00501F28"/>
    <w:rsid w:val="00504E6B"/>
    <w:rsid w:val="005131ED"/>
    <w:rsid w:val="0051405F"/>
    <w:rsid w:val="00523472"/>
    <w:rsid w:val="00526F21"/>
    <w:rsid w:val="00531F0B"/>
    <w:rsid w:val="00537D0A"/>
    <w:rsid w:val="0054225E"/>
    <w:rsid w:val="00546AD7"/>
    <w:rsid w:val="00547960"/>
    <w:rsid w:val="00560A72"/>
    <w:rsid w:val="00560B9A"/>
    <w:rsid w:val="005615E0"/>
    <w:rsid w:val="00574EC9"/>
    <w:rsid w:val="00590B56"/>
    <w:rsid w:val="00597633"/>
    <w:rsid w:val="005A677D"/>
    <w:rsid w:val="005B1A72"/>
    <w:rsid w:val="005C422E"/>
    <w:rsid w:val="005C746D"/>
    <w:rsid w:val="005D4829"/>
    <w:rsid w:val="005D4D55"/>
    <w:rsid w:val="005F6D1D"/>
    <w:rsid w:val="006012B2"/>
    <w:rsid w:val="00602872"/>
    <w:rsid w:val="006164AC"/>
    <w:rsid w:val="006215FD"/>
    <w:rsid w:val="0063261C"/>
    <w:rsid w:val="006372B6"/>
    <w:rsid w:val="00642A34"/>
    <w:rsid w:val="00644392"/>
    <w:rsid w:val="0065409C"/>
    <w:rsid w:val="00656D1E"/>
    <w:rsid w:val="006609D8"/>
    <w:rsid w:val="0066161E"/>
    <w:rsid w:val="0066186C"/>
    <w:rsid w:val="00665BC2"/>
    <w:rsid w:val="006757EB"/>
    <w:rsid w:val="00677BA2"/>
    <w:rsid w:val="00687929"/>
    <w:rsid w:val="006A5A4B"/>
    <w:rsid w:val="006B48B8"/>
    <w:rsid w:val="006C1B32"/>
    <w:rsid w:val="006D0853"/>
    <w:rsid w:val="006D2485"/>
    <w:rsid w:val="006E65F1"/>
    <w:rsid w:val="006F771B"/>
    <w:rsid w:val="006F77A0"/>
    <w:rsid w:val="00701655"/>
    <w:rsid w:val="00703E0E"/>
    <w:rsid w:val="007076A2"/>
    <w:rsid w:val="00714244"/>
    <w:rsid w:val="00724121"/>
    <w:rsid w:val="00733E49"/>
    <w:rsid w:val="00742B6F"/>
    <w:rsid w:val="00742C36"/>
    <w:rsid w:val="00753DA5"/>
    <w:rsid w:val="00766D0D"/>
    <w:rsid w:val="00770BE8"/>
    <w:rsid w:val="007759EE"/>
    <w:rsid w:val="007804BA"/>
    <w:rsid w:val="007829C5"/>
    <w:rsid w:val="00784143"/>
    <w:rsid w:val="0078681B"/>
    <w:rsid w:val="007A3329"/>
    <w:rsid w:val="007A4D06"/>
    <w:rsid w:val="007A695C"/>
    <w:rsid w:val="007C18E4"/>
    <w:rsid w:val="007C32A3"/>
    <w:rsid w:val="007D4FDF"/>
    <w:rsid w:val="007F2BBF"/>
    <w:rsid w:val="007F3848"/>
    <w:rsid w:val="007F44EF"/>
    <w:rsid w:val="007F64A0"/>
    <w:rsid w:val="00800BEC"/>
    <w:rsid w:val="00803070"/>
    <w:rsid w:val="008052AF"/>
    <w:rsid w:val="00805AE6"/>
    <w:rsid w:val="00805EE2"/>
    <w:rsid w:val="00806648"/>
    <w:rsid w:val="00814A51"/>
    <w:rsid w:val="00822AD8"/>
    <w:rsid w:val="00871681"/>
    <w:rsid w:val="00875B50"/>
    <w:rsid w:val="00875B54"/>
    <w:rsid w:val="008763B8"/>
    <w:rsid w:val="0088252B"/>
    <w:rsid w:val="00882EE3"/>
    <w:rsid w:val="008830AB"/>
    <w:rsid w:val="008A3DD9"/>
    <w:rsid w:val="008A4B6C"/>
    <w:rsid w:val="008B5532"/>
    <w:rsid w:val="008C76D4"/>
    <w:rsid w:val="008D0443"/>
    <w:rsid w:val="008D1A72"/>
    <w:rsid w:val="008D47DE"/>
    <w:rsid w:val="008D5797"/>
    <w:rsid w:val="008E7A82"/>
    <w:rsid w:val="008F41AE"/>
    <w:rsid w:val="008F4A78"/>
    <w:rsid w:val="008F6B8F"/>
    <w:rsid w:val="008F6D1F"/>
    <w:rsid w:val="0090217C"/>
    <w:rsid w:val="0090543B"/>
    <w:rsid w:val="00907E12"/>
    <w:rsid w:val="00920E4B"/>
    <w:rsid w:val="009234B9"/>
    <w:rsid w:val="009269FC"/>
    <w:rsid w:val="00936B65"/>
    <w:rsid w:val="00943A9D"/>
    <w:rsid w:val="009447CA"/>
    <w:rsid w:val="00945F32"/>
    <w:rsid w:val="00946DAC"/>
    <w:rsid w:val="00950218"/>
    <w:rsid w:val="00957B0C"/>
    <w:rsid w:val="00964BC8"/>
    <w:rsid w:val="0096597E"/>
    <w:rsid w:val="00966463"/>
    <w:rsid w:val="009756AF"/>
    <w:rsid w:val="00985B25"/>
    <w:rsid w:val="009942E1"/>
    <w:rsid w:val="0099609F"/>
    <w:rsid w:val="009B080F"/>
    <w:rsid w:val="009B0970"/>
    <w:rsid w:val="009B31E8"/>
    <w:rsid w:val="009B6BF1"/>
    <w:rsid w:val="009B7E7B"/>
    <w:rsid w:val="009C3D1C"/>
    <w:rsid w:val="009D280F"/>
    <w:rsid w:val="009D28AA"/>
    <w:rsid w:val="009D59F8"/>
    <w:rsid w:val="009D6C75"/>
    <w:rsid w:val="009D765A"/>
    <w:rsid w:val="009E1C29"/>
    <w:rsid w:val="009F69A2"/>
    <w:rsid w:val="00A01FC3"/>
    <w:rsid w:val="00A116C9"/>
    <w:rsid w:val="00A20AA9"/>
    <w:rsid w:val="00A223BC"/>
    <w:rsid w:val="00A30322"/>
    <w:rsid w:val="00A35C37"/>
    <w:rsid w:val="00A41A10"/>
    <w:rsid w:val="00A56343"/>
    <w:rsid w:val="00A60D37"/>
    <w:rsid w:val="00A80170"/>
    <w:rsid w:val="00A8196B"/>
    <w:rsid w:val="00A81BB1"/>
    <w:rsid w:val="00A82ABB"/>
    <w:rsid w:val="00A82F61"/>
    <w:rsid w:val="00A83F37"/>
    <w:rsid w:val="00A85750"/>
    <w:rsid w:val="00A8797B"/>
    <w:rsid w:val="00A87FC6"/>
    <w:rsid w:val="00AA0BED"/>
    <w:rsid w:val="00AA7433"/>
    <w:rsid w:val="00AC278C"/>
    <w:rsid w:val="00AC2B5C"/>
    <w:rsid w:val="00AC2DDB"/>
    <w:rsid w:val="00AC7DC7"/>
    <w:rsid w:val="00AD7891"/>
    <w:rsid w:val="00AE12AF"/>
    <w:rsid w:val="00AF5FDC"/>
    <w:rsid w:val="00AF7975"/>
    <w:rsid w:val="00B011F2"/>
    <w:rsid w:val="00B013DF"/>
    <w:rsid w:val="00B075EB"/>
    <w:rsid w:val="00B07F6F"/>
    <w:rsid w:val="00B26B5A"/>
    <w:rsid w:val="00B36D8A"/>
    <w:rsid w:val="00B425C0"/>
    <w:rsid w:val="00B502C2"/>
    <w:rsid w:val="00B57B0B"/>
    <w:rsid w:val="00B62941"/>
    <w:rsid w:val="00B63B75"/>
    <w:rsid w:val="00B6457D"/>
    <w:rsid w:val="00B666C5"/>
    <w:rsid w:val="00B719B7"/>
    <w:rsid w:val="00B76654"/>
    <w:rsid w:val="00B82F56"/>
    <w:rsid w:val="00B86C69"/>
    <w:rsid w:val="00B9010E"/>
    <w:rsid w:val="00B9631B"/>
    <w:rsid w:val="00B96D0A"/>
    <w:rsid w:val="00BA6C52"/>
    <w:rsid w:val="00BB4111"/>
    <w:rsid w:val="00BC1824"/>
    <w:rsid w:val="00BC754C"/>
    <w:rsid w:val="00BD1C3A"/>
    <w:rsid w:val="00BD3084"/>
    <w:rsid w:val="00BE2541"/>
    <w:rsid w:val="00BE2FE2"/>
    <w:rsid w:val="00BF3492"/>
    <w:rsid w:val="00C10F3C"/>
    <w:rsid w:val="00C15743"/>
    <w:rsid w:val="00C3197D"/>
    <w:rsid w:val="00C52D2D"/>
    <w:rsid w:val="00C74BDB"/>
    <w:rsid w:val="00C77236"/>
    <w:rsid w:val="00CA07DC"/>
    <w:rsid w:val="00CA292B"/>
    <w:rsid w:val="00CA3037"/>
    <w:rsid w:val="00CA49FF"/>
    <w:rsid w:val="00CA7AA1"/>
    <w:rsid w:val="00CB282D"/>
    <w:rsid w:val="00CC07ED"/>
    <w:rsid w:val="00CC3617"/>
    <w:rsid w:val="00CC7D4C"/>
    <w:rsid w:val="00CD3FC4"/>
    <w:rsid w:val="00CD4FBE"/>
    <w:rsid w:val="00CD55B6"/>
    <w:rsid w:val="00CE4A35"/>
    <w:rsid w:val="00CF079B"/>
    <w:rsid w:val="00CF4F9D"/>
    <w:rsid w:val="00D1156A"/>
    <w:rsid w:val="00D161CC"/>
    <w:rsid w:val="00D314DA"/>
    <w:rsid w:val="00D35589"/>
    <w:rsid w:val="00D4216A"/>
    <w:rsid w:val="00D53694"/>
    <w:rsid w:val="00D55B47"/>
    <w:rsid w:val="00D56052"/>
    <w:rsid w:val="00D5746F"/>
    <w:rsid w:val="00D77264"/>
    <w:rsid w:val="00D91411"/>
    <w:rsid w:val="00D91B8E"/>
    <w:rsid w:val="00D95A22"/>
    <w:rsid w:val="00DA0578"/>
    <w:rsid w:val="00DA0791"/>
    <w:rsid w:val="00DA26B6"/>
    <w:rsid w:val="00DA48FA"/>
    <w:rsid w:val="00DA4AF0"/>
    <w:rsid w:val="00DB2DAC"/>
    <w:rsid w:val="00DC2A8F"/>
    <w:rsid w:val="00DD4294"/>
    <w:rsid w:val="00DE2EC6"/>
    <w:rsid w:val="00DF087A"/>
    <w:rsid w:val="00DF6434"/>
    <w:rsid w:val="00E14338"/>
    <w:rsid w:val="00E15149"/>
    <w:rsid w:val="00E1762C"/>
    <w:rsid w:val="00E17695"/>
    <w:rsid w:val="00E24374"/>
    <w:rsid w:val="00E32047"/>
    <w:rsid w:val="00E3232D"/>
    <w:rsid w:val="00E431DE"/>
    <w:rsid w:val="00E434D6"/>
    <w:rsid w:val="00E43FA2"/>
    <w:rsid w:val="00E50F6E"/>
    <w:rsid w:val="00E61935"/>
    <w:rsid w:val="00E619F9"/>
    <w:rsid w:val="00E6743D"/>
    <w:rsid w:val="00E70453"/>
    <w:rsid w:val="00E8108F"/>
    <w:rsid w:val="00E84A9D"/>
    <w:rsid w:val="00EA11A1"/>
    <w:rsid w:val="00EA24E4"/>
    <w:rsid w:val="00EB1ABA"/>
    <w:rsid w:val="00EF0043"/>
    <w:rsid w:val="00F042D2"/>
    <w:rsid w:val="00F1231D"/>
    <w:rsid w:val="00F158A2"/>
    <w:rsid w:val="00F248F4"/>
    <w:rsid w:val="00F31677"/>
    <w:rsid w:val="00F44D86"/>
    <w:rsid w:val="00F52E72"/>
    <w:rsid w:val="00F60B15"/>
    <w:rsid w:val="00F67D75"/>
    <w:rsid w:val="00F740D6"/>
    <w:rsid w:val="00F834A0"/>
    <w:rsid w:val="00F83EB9"/>
    <w:rsid w:val="00F85FC2"/>
    <w:rsid w:val="00F86144"/>
    <w:rsid w:val="00F86B0E"/>
    <w:rsid w:val="00F87BDD"/>
    <w:rsid w:val="00FA2E00"/>
    <w:rsid w:val="00FB092E"/>
    <w:rsid w:val="00FC4707"/>
    <w:rsid w:val="00FE04A2"/>
    <w:rsid w:val="00FE1136"/>
    <w:rsid w:val="00FE4A28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BFE4C"/>
  <w15:chartTrackingRefBased/>
  <w15:docId w15:val="{CBC5C183-863D-403C-930E-883853AC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D42"/>
  </w:style>
  <w:style w:type="paragraph" w:styleId="Heading1">
    <w:name w:val="heading 1"/>
    <w:basedOn w:val="Normal"/>
    <w:next w:val="Normal"/>
    <w:link w:val="Heading1Char"/>
    <w:uiPriority w:val="9"/>
    <w:qFormat/>
    <w:rsid w:val="00000D4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D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D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D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D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D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D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D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D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D42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D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D42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D42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D42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D42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D42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D42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D42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000D4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0D42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D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0D42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D42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0D42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6028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D42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D4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D42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00D42"/>
    <w:rPr>
      <w:b/>
      <w:bCs/>
      <w:smallCaps/>
      <w:color w:val="0E2841" w:themeColor="text2"/>
      <w:u w:val="single"/>
    </w:rPr>
  </w:style>
  <w:style w:type="character" w:styleId="Hyperlink">
    <w:name w:val="Hyperlink"/>
    <w:basedOn w:val="DefaultParagraphFont"/>
    <w:uiPriority w:val="99"/>
    <w:unhideWhenUsed/>
    <w:rsid w:val="006028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8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14DA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0D42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000D42"/>
    <w:rPr>
      <w:b/>
      <w:bCs/>
    </w:rPr>
  </w:style>
  <w:style w:type="character" w:styleId="Emphasis">
    <w:name w:val="Emphasis"/>
    <w:basedOn w:val="DefaultParagraphFont"/>
    <w:uiPriority w:val="20"/>
    <w:qFormat/>
    <w:rsid w:val="00000D42"/>
    <w:rPr>
      <w:i/>
      <w:iCs/>
    </w:rPr>
  </w:style>
  <w:style w:type="paragraph" w:styleId="NoSpacing">
    <w:name w:val="No Spacing"/>
    <w:uiPriority w:val="1"/>
    <w:qFormat/>
    <w:rsid w:val="00000D4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00D4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00D4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000D4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0D4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udatosimovement.org/prayer-book/" TargetMode="External"/><Relationship Id="rId13" Type="http://schemas.openxmlformats.org/officeDocument/2006/relationships/hyperlink" Target="https://catholicclimatecovenant.org/wpcontent/uploads/2023/11/CCTYouthMinistries.pdf" TargetMode="External"/><Relationship Id="rId18" Type="http://schemas.openxmlformats.org/officeDocument/2006/relationships/hyperlink" Target="https://www.votervoice.net/USCCB/home" TargetMode="External"/><Relationship Id="rId26" Type="http://schemas.openxmlformats.org/officeDocument/2006/relationships/hyperlink" Target="https://www.energystar.gov/products/recent_program_updates/saving-water-helps-protect-our-nations-water-suppli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tholicrurallife.org/5-reasons-catholics-should-care-for-creation/" TargetMode="External"/><Relationship Id="rId7" Type="http://schemas.openxmlformats.org/officeDocument/2006/relationships/hyperlink" Target="https://www.usccb.org/prayers/prayers-care-creation-0" TargetMode="External"/><Relationship Id="rId12" Type="http://schemas.openxmlformats.org/officeDocument/2006/relationships/hyperlink" Target="https://www.catholicbishops.ie/wp-content/uploads/2023/07/Laudato-Si-Quotes-for-Reflection.pdf" TargetMode="External"/><Relationship Id="rId17" Type="http://schemas.openxmlformats.org/officeDocument/2006/relationships/hyperlink" Target="https://catholicgarden.org/" TargetMode="External"/><Relationship Id="rId25" Type="http://schemas.openxmlformats.org/officeDocument/2006/relationships/hyperlink" Target="https://catholicclimatecovenant.org/wp-content/uploads/2023/11/CCTProgramHandoutSpanis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tholicenergies.org/" TargetMode="External"/><Relationship Id="rId20" Type="http://schemas.openxmlformats.org/officeDocument/2006/relationships/hyperlink" Target="https://catholicclimatecovenant.org/learn/teaching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atholicclimatecovenant.org/wp-content/uploads/2024/08/Mass-for-Creation-Suggestions-on-How-to-Celebrate-2023.pdf" TargetMode="External"/><Relationship Id="rId11" Type="http://schemas.openxmlformats.org/officeDocument/2006/relationships/hyperlink" Target="https://capp-usa.org/2023/07/top-laudato-si-quotes-on-environment/" TargetMode="External"/><Relationship Id="rId24" Type="http://schemas.openxmlformats.org/officeDocument/2006/relationships/hyperlink" Target="https://catholicclimatecovenant.org/wp-content/uploads/2023/11/CCT_Overview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ybxtLFNHCw" TargetMode="External"/><Relationship Id="rId23" Type="http://schemas.openxmlformats.org/officeDocument/2006/relationships/hyperlink" Target="https://interfaithpowerandlight.org/coolcongregation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atholicpilgrimsofhope.org/" TargetMode="External"/><Relationship Id="rId19" Type="http://schemas.openxmlformats.org/officeDocument/2006/relationships/hyperlink" Target="https://catholicclimatecovenant.org/wp-content/uploads/2023/11/CCTIntegratingCreationCareintoParishMinistr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holicclimatecovenant.org/resources/homily-helps-october-2025-cycle-c/" TargetMode="External"/><Relationship Id="rId14" Type="http://schemas.openxmlformats.org/officeDocument/2006/relationships/hyperlink" Target="https://www.storyofstuff.org/movies/the-story-of-plastic-documentary-film/" TargetMode="External"/><Relationship Id="rId22" Type="http://schemas.openxmlformats.org/officeDocument/2006/relationships/hyperlink" Target="https://catholicclimatecovenant.org/resources/courageous-conversations/" TargetMode="External"/><Relationship Id="rId27" Type="http://schemas.openxmlformats.org/officeDocument/2006/relationships/hyperlink" Target="https://www.scientificamerican.com/article/eating-less-red-meat-is-something-individuals-can-do-to-help-the-climate-cri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9813-9AD4-4317-B0E6-9005E2F0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Duncan Collum</dc:creator>
  <cp:keywords/>
  <dc:description/>
  <cp:lastModifiedBy>Polly Duncan Collum</cp:lastModifiedBy>
  <cp:revision>2</cp:revision>
  <dcterms:created xsi:type="dcterms:W3CDTF">2025-09-17T19:23:00Z</dcterms:created>
  <dcterms:modified xsi:type="dcterms:W3CDTF">2025-09-17T19:23:00Z</dcterms:modified>
</cp:coreProperties>
</file>